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12C9" w14:textId="77777777" w:rsidR="0073475B" w:rsidRPr="00E4241C" w:rsidRDefault="0073475B" w:rsidP="003C55F2">
      <w:pPr>
        <w:rPr>
          <w:rFonts w:ascii="Arial" w:hAnsi="Arial" w:cs="Arial"/>
          <w:bCs/>
          <w:sz w:val="20"/>
          <w:szCs w:val="20"/>
        </w:rPr>
      </w:pPr>
    </w:p>
    <w:p w14:paraId="0E997AFF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E4241C">
        <w:rPr>
          <w:rFonts w:ascii="Arial" w:hAnsi="Arial" w:cs="Arial"/>
          <w:sz w:val="20"/>
          <w:szCs w:val="20"/>
        </w:rPr>
        <w:t>Diese</w:t>
      </w:r>
      <w:r>
        <w:rPr>
          <w:rFonts w:ascii="Arial" w:hAnsi="Arial" w:cs="Arial"/>
          <w:sz w:val="20"/>
          <w:szCs w:val="20"/>
        </w:rPr>
        <w:t>r</w:t>
      </w:r>
      <w:r w:rsidRPr="00E42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prächsleitfaden</w:t>
      </w:r>
      <w:r w:rsidRPr="00E4241C">
        <w:rPr>
          <w:rFonts w:ascii="Arial" w:hAnsi="Arial" w:cs="Arial"/>
          <w:sz w:val="20"/>
          <w:szCs w:val="20"/>
        </w:rPr>
        <w:t xml:space="preserve"> ist als </w:t>
      </w:r>
      <w:r w:rsidRPr="00E4241C">
        <w:rPr>
          <w:rFonts w:ascii="Arial" w:hAnsi="Arial" w:cs="Arial"/>
          <w:b/>
          <w:sz w:val="20"/>
          <w:szCs w:val="20"/>
        </w:rPr>
        <w:t>Anlage 1</w:t>
      </w:r>
      <w:r w:rsidRPr="00E424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tandteil der </w:t>
      </w:r>
      <w:r w:rsidRPr="00E4241C">
        <w:rPr>
          <w:rFonts w:ascii="Arial" w:hAnsi="Arial" w:cs="Arial"/>
          <w:sz w:val="20"/>
          <w:szCs w:val="20"/>
        </w:rPr>
        <w:t xml:space="preserve">Bestellung zur </w:t>
      </w:r>
      <w:r>
        <w:rPr>
          <w:rFonts w:ascii="Arial" w:hAnsi="Arial" w:cs="Arial"/>
          <w:sz w:val="20"/>
          <w:szCs w:val="20"/>
        </w:rPr>
        <w:t>„</w:t>
      </w:r>
      <w:r w:rsidRPr="00E4241C">
        <w:rPr>
          <w:rFonts w:ascii="Arial" w:hAnsi="Arial" w:cs="Arial"/>
          <w:sz w:val="20"/>
          <w:szCs w:val="20"/>
        </w:rPr>
        <w:t>verantwortlichen Elektrofachkraft“ und soll im Rahmen eines Fachgesprächs die Eignung zur Tätigkeit der verantwortlichen Elektrofachkraft nachweisen.</w:t>
      </w:r>
    </w:p>
    <w:p w14:paraId="3110312D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553B4916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E4241C">
        <w:rPr>
          <w:rFonts w:ascii="Arial" w:hAnsi="Arial" w:cs="Arial"/>
          <w:sz w:val="20"/>
          <w:szCs w:val="20"/>
        </w:rPr>
        <w:t>Die bestellende und prüfende Person muss bereits (übergeordnete) verantwortliche Elektrofachkraft oder ein fachkundiger externer Berater sein.</w:t>
      </w:r>
    </w:p>
    <w:p w14:paraId="5E6FC49B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00D65291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Gesprächsleitfaden</w:t>
      </w:r>
      <w:r w:rsidRPr="00E4241C">
        <w:rPr>
          <w:rFonts w:ascii="Arial" w:hAnsi="Arial" w:cs="Arial"/>
          <w:sz w:val="20"/>
          <w:szCs w:val="20"/>
        </w:rPr>
        <w:t xml:space="preserve"> ist als unterstützendes Hilfsmittel zu verstehen. </w:t>
      </w:r>
      <w:r>
        <w:rPr>
          <w:rFonts w:ascii="Arial" w:hAnsi="Arial" w:cs="Arial"/>
          <w:sz w:val="20"/>
          <w:szCs w:val="20"/>
        </w:rPr>
        <w:t>Er</w:t>
      </w:r>
      <w:r w:rsidRPr="00E4241C">
        <w:rPr>
          <w:rFonts w:ascii="Arial" w:hAnsi="Arial" w:cs="Arial"/>
          <w:sz w:val="20"/>
          <w:szCs w:val="20"/>
        </w:rPr>
        <w:t xml:space="preserve"> erhebt bezüglich der vorformulierten Fragen </w:t>
      </w:r>
      <w:r w:rsidRPr="006C5056">
        <w:rPr>
          <w:rFonts w:ascii="Arial" w:hAnsi="Arial" w:cs="Arial"/>
          <w:b/>
          <w:sz w:val="20"/>
          <w:szCs w:val="20"/>
          <w:u w:val="single"/>
        </w:rPr>
        <w:t>keinen</w:t>
      </w:r>
      <w:r w:rsidRPr="00E4241C">
        <w:rPr>
          <w:rFonts w:ascii="Arial" w:hAnsi="Arial" w:cs="Arial"/>
          <w:sz w:val="20"/>
          <w:szCs w:val="20"/>
        </w:rPr>
        <w:t xml:space="preserve"> Anspruch auf Vollständigkeit und ist im konkreten Einzelfall von der überprüfende</w:t>
      </w:r>
      <w:r>
        <w:rPr>
          <w:rFonts w:ascii="Arial" w:hAnsi="Arial" w:cs="Arial"/>
          <w:sz w:val="20"/>
          <w:szCs w:val="20"/>
        </w:rPr>
        <w:t xml:space="preserve">n Person zu ergänzen oder zu </w:t>
      </w:r>
      <w:r w:rsidRPr="00E4241C">
        <w:rPr>
          <w:rFonts w:ascii="Arial" w:hAnsi="Arial" w:cs="Arial"/>
          <w:sz w:val="20"/>
          <w:szCs w:val="20"/>
        </w:rPr>
        <w:t>kürzen.</w:t>
      </w:r>
    </w:p>
    <w:p w14:paraId="392A3980" w14:textId="77777777" w:rsidR="00245C5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</w:p>
    <w:p w14:paraId="23ECBF84" w14:textId="77777777" w:rsidR="00245C5D" w:rsidRPr="00D4423D" w:rsidRDefault="00245C5D" w:rsidP="0011067D">
      <w:pPr>
        <w:spacing w:line="360" w:lineRule="auto"/>
        <w:ind w:left="142" w:right="-286"/>
        <w:jc w:val="both"/>
        <w:rPr>
          <w:rFonts w:ascii="Arial" w:hAnsi="Arial" w:cs="Arial"/>
          <w:sz w:val="20"/>
          <w:szCs w:val="20"/>
        </w:rPr>
      </w:pPr>
      <w:r w:rsidRPr="00D4423D">
        <w:rPr>
          <w:rFonts w:ascii="Arial" w:hAnsi="Arial" w:cs="Arial"/>
          <w:sz w:val="20"/>
          <w:szCs w:val="20"/>
        </w:rPr>
        <w:t xml:space="preserve">Die in diesem </w:t>
      </w:r>
      <w:r>
        <w:rPr>
          <w:rFonts w:ascii="Arial" w:hAnsi="Arial" w:cs="Arial"/>
          <w:sz w:val="20"/>
          <w:szCs w:val="20"/>
        </w:rPr>
        <w:t>Gesprächsleitfaden</w:t>
      </w:r>
      <w:r w:rsidRPr="00D4423D">
        <w:rPr>
          <w:rFonts w:ascii="Arial" w:hAnsi="Arial" w:cs="Arial"/>
          <w:sz w:val="20"/>
          <w:szCs w:val="20"/>
        </w:rPr>
        <w:t xml:space="preserve"> beschriebenen Personen und Funktionen sind in männlicher Form verwendet. Es wird ausdrücklich darauf hingewiesen, dass in allen Fällen sowohl weibliche wie männliche Personen angesprochen sind.</w:t>
      </w:r>
    </w:p>
    <w:p w14:paraId="4C7BEBFE" w14:textId="77777777" w:rsidR="009913BB" w:rsidRPr="00194203" w:rsidRDefault="009913BB" w:rsidP="001C3B5F">
      <w:pPr>
        <w:rPr>
          <w:rFonts w:ascii="Arial" w:hAnsi="Arial" w:cs="Arial"/>
          <w:sz w:val="20"/>
          <w:szCs w:val="20"/>
        </w:rPr>
      </w:pPr>
    </w:p>
    <w:p w14:paraId="49193C39" w14:textId="77777777" w:rsidR="00215800" w:rsidRPr="00194203" w:rsidRDefault="00215800" w:rsidP="001C3B5F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409"/>
        <w:gridCol w:w="2694"/>
      </w:tblGrid>
      <w:tr w:rsidR="0073475B" w:rsidRPr="00215800" w14:paraId="6BFD3872" w14:textId="77777777" w:rsidTr="00D911CA">
        <w:trPr>
          <w:cantSplit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8284573" w14:textId="77777777" w:rsidR="0073475B" w:rsidRPr="00215800" w:rsidRDefault="0073475B" w:rsidP="0018603A">
            <w:pPr>
              <w:pStyle w:val="Tab1"/>
              <w:spacing w:before="100" w:after="100"/>
              <w:rPr>
                <w:sz w:val="28"/>
                <w:szCs w:val="28"/>
              </w:rPr>
            </w:pPr>
            <w:r w:rsidRPr="00215800">
              <w:rPr>
                <w:sz w:val="28"/>
                <w:szCs w:val="28"/>
              </w:rPr>
              <w:t>Daten der Gesprächsteilnehmer</w:t>
            </w:r>
          </w:p>
        </w:tc>
      </w:tr>
      <w:tr w:rsidR="0073475B" w:rsidRPr="00215800" w14:paraId="7072F6E7" w14:textId="77777777" w:rsidTr="00D911CA">
        <w:trPr>
          <w:cantSplit/>
          <w:trHeight w:val="541"/>
        </w:trPr>
        <w:tc>
          <w:tcPr>
            <w:tcW w:w="9498" w:type="dxa"/>
            <w:gridSpan w:val="4"/>
            <w:tcBorders>
              <w:bottom w:val="nil"/>
            </w:tcBorders>
            <w:vAlign w:val="center"/>
          </w:tcPr>
          <w:p w14:paraId="6C6B6E4A" w14:textId="77777777" w:rsidR="0073475B" w:rsidRPr="00215800" w:rsidRDefault="0073475B" w:rsidP="003F54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/>
                <w:bCs/>
              </w:rPr>
            </w:pPr>
            <w:r w:rsidRPr="00215800">
              <w:rPr>
                <w:b/>
                <w:bCs/>
              </w:rPr>
              <w:t xml:space="preserve">Interviewer: </w:t>
            </w:r>
          </w:p>
        </w:tc>
      </w:tr>
      <w:tr w:rsidR="003F5419" w:rsidRPr="003F5419" w14:paraId="441F05A3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576FD06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Nam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8175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3AC5" w14:textId="77777777" w:rsidR="003F5419" w:rsidRPr="003F5419" w:rsidRDefault="003F5419" w:rsidP="00A71119">
            <w:pPr>
              <w:pStyle w:val="TabText"/>
              <w:spacing w:before="120" w:after="60"/>
              <w:ind w:left="0"/>
              <w:rPr>
                <w:bCs/>
              </w:rPr>
            </w:pPr>
            <w:r w:rsidRPr="003F5419">
              <w:t>Vornam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DDF8C88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75B62718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5281BF2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Abteilung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1C09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4855" w14:textId="77777777" w:rsidR="003F5419" w:rsidRPr="003F5419" w:rsidRDefault="003F5419" w:rsidP="00A71119">
            <w:pPr>
              <w:pStyle w:val="TabText"/>
              <w:spacing w:before="120" w:after="60"/>
              <w:ind w:left="0"/>
            </w:pPr>
            <w:r w:rsidRPr="003F5419">
              <w:t>Personalnummer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9D0AE29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40D94614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806B981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Eintrittsdatu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7861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1E5E" w14:textId="77777777" w:rsidR="003F5419" w:rsidRPr="003F5419" w:rsidRDefault="003F5419" w:rsidP="00A71119">
            <w:pPr>
              <w:pStyle w:val="TabText"/>
              <w:spacing w:before="120" w:after="60"/>
              <w:ind w:left="0"/>
            </w:pPr>
            <w:r w:rsidRPr="003F5419">
              <w:t>Derzeitige Funktion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6873E306" w14:textId="77777777" w:rsidR="003F5419" w:rsidRPr="003F5419" w:rsidRDefault="003F5419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9913BB" w:rsidRPr="009913BB" w14:paraId="590394D2" w14:textId="77777777" w:rsidTr="00D911CA">
        <w:trPr>
          <w:cantSplit/>
          <w:trHeight w:val="304"/>
        </w:trPr>
        <w:tc>
          <w:tcPr>
            <w:tcW w:w="9498" w:type="dxa"/>
            <w:gridSpan w:val="4"/>
            <w:tcBorders>
              <w:top w:val="nil"/>
              <w:bottom w:val="nil"/>
            </w:tcBorders>
            <w:vAlign w:val="center"/>
          </w:tcPr>
          <w:p w14:paraId="6A62527E" w14:textId="77777777" w:rsidR="009913BB" w:rsidRPr="009913BB" w:rsidRDefault="009913BB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16"/>
                <w:szCs w:val="16"/>
              </w:rPr>
            </w:pPr>
          </w:p>
        </w:tc>
      </w:tr>
      <w:tr w:rsidR="00A71119" w:rsidRPr="00215800" w14:paraId="063655F4" w14:textId="77777777" w:rsidTr="00D911CA">
        <w:trPr>
          <w:cantSplit/>
          <w:trHeight w:val="595"/>
        </w:trPr>
        <w:tc>
          <w:tcPr>
            <w:tcW w:w="9498" w:type="dxa"/>
            <w:gridSpan w:val="4"/>
            <w:tcBorders>
              <w:bottom w:val="nil"/>
            </w:tcBorders>
            <w:vAlign w:val="center"/>
          </w:tcPr>
          <w:p w14:paraId="79712F73" w14:textId="77777777" w:rsidR="00A71119" w:rsidRPr="00A71119" w:rsidRDefault="00A71119" w:rsidP="003F54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Mitarbeiter</w:t>
            </w:r>
            <w:r w:rsidRPr="00215800">
              <w:rPr>
                <w:b/>
                <w:bCs/>
              </w:rPr>
              <w:t>:</w:t>
            </w:r>
          </w:p>
        </w:tc>
      </w:tr>
      <w:tr w:rsidR="003F5419" w:rsidRPr="003F5419" w14:paraId="12F0899C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D8C18D3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Nam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56C8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0182" w14:textId="77777777" w:rsidR="003F5419" w:rsidRPr="003F5419" w:rsidRDefault="003F5419" w:rsidP="00194203">
            <w:pPr>
              <w:pStyle w:val="TabText"/>
              <w:spacing w:before="120" w:after="60"/>
              <w:ind w:left="0"/>
              <w:rPr>
                <w:bCs/>
              </w:rPr>
            </w:pPr>
            <w:r w:rsidRPr="003F5419">
              <w:t>Vornam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59C5C3AC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2C7D2618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0DBDD45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Abteilung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715C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D9B2" w14:textId="77777777" w:rsidR="003F5419" w:rsidRPr="003F5419" w:rsidRDefault="003F5419" w:rsidP="00194203">
            <w:pPr>
              <w:pStyle w:val="TabText"/>
              <w:spacing w:before="120" w:after="60"/>
              <w:ind w:left="0"/>
            </w:pPr>
            <w:r w:rsidRPr="003F5419">
              <w:t>Personalnummer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3D56480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3F5419" w:rsidRPr="003F5419" w14:paraId="36271D49" w14:textId="77777777" w:rsidTr="00D911CA">
        <w:trPr>
          <w:cantSplit/>
          <w:trHeight w:val="59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82B24E8" w14:textId="77777777" w:rsidR="003F5419" w:rsidRPr="003F5419" w:rsidRDefault="003F5419" w:rsidP="008F48FE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</w:rPr>
            </w:pPr>
            <w:r w:rsidRPr="003F5419">
              <w:rPr>
                <w:bCs/>
              </w:rPr>
              <w:t>Eintrittsdatu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CF59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2E80" w14:textId="77777777" w:rsidR="003F5419" w:rsidRPr="003F5419" w:rsidRDefault="003F5419" w:rsidP="00194203">
            <w:pPr>
              <w:pStyle w:val="TabText"/>
              <w:spacing w:before="120" w:after="60"/>
              <w:ind w:left="0"/>
            </w:pPr>
            <w:r w:rsidRPr="003F5419">
              <w:t>Derzeitige Funktion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02529B94" w14:textId="77777777" w:rsidR="003F5419" w:rsidRPr="003F5419" w:rsidRDefault="003F5419" w:rsidP="00194203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</w:rPr>
            </w:pPr>
          </w:p>
        </w:tc>
      </w:tr>
      <w:tr w:rsidR="009913BB" w:rsidRPr="00215800" w14:paraId="039BB267" w14:textId="77777777" w:rsidTr="00D911CA">
        <w:trPr>
          <w:cantSplit/>
          <w:trHeight w:val="371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59B586B" w14:textId="77777777" w:rsidR="009913BB" w:rsidRPr="009913BB" w:rsidRDefault="009913BB" w:rsidP="00A71119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16"/>
                <w:szCs w:val="16"/>
              </w:rPr>
            </w:pPr>
          </w:p>
        </w:tc>
      </w:tr>
    </w:tbl>
    <w:p w14:paraId="0717CF5F" w14:textId="77777777" w:rsidR="0073475B" w:rsidRPr="00215800" w:rsidRDefault="009913BB" w:rsidP="001C3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850"/>
        <w:gridCol w:w="851"/>
      </w:tblGrid>
      <w:tr w:rsidR="0073475B" w:rsidRPr="00215800" w14:paraId="08B82412" w14:textId="77777777" w:rsidTr="00D911CA">
        <w:trPr>
          <w:cantSplit/>
        </w:trPr>
        <w:tc>
          <w:tcPr>
            <w:tcW w:w="9498" w:type="dxa"/>
            <w:gridSpan w:val="3"/>
            <w:shd w:val="pct10" w:color="auto" w:fill="FFFFFF"/>
            <w:vAlign w:val="center"/>
          </w:tcPr>
          <w:p w14:paraId="377B1A99" w14:textId="77777777" w:rsidR="0073475B" w:rsidRPr="00215800" w:rsidRDefault="0073475B" w:rsidP="00105EDE">
            <w:pPr>
              <w:pStyle w:val="Tab1"/>
              <w:spacing w:before="100" w:after="100"/>
              <w:ind w:left="431" w:hanging="431"/>
              <w:rPr>
                <w:noProof/>
              </w:rPr>
            </w:pPr>
            <w:r w:rsidRPr="00215800">
              <w:rPr>
                <w:noProof/>
                <w:sz w:val="28"/>
                <w:szCs w:val="28"/>
              </w:rPr>
              <w:lastRenderedPageBreak/>
              <w:t xml:space="preserve">Elektrotechnische berufliche Qualifikation der zu bestellenden Person </w:t>
            </w:r>
            <w:r w:rsidRPr="00215800">
              <w:rPr>
                <w:noProof/>
                <w:sz w:val="28"/>
                <w:szCs w:val="28"/>
              </w:rPr>
              <w:br/>
            </w:r>
            <w:r w:rsidRPr="00982A8E">
              <w:rPr>
                <w:b w:val="0"/>
                <w:bCs w:val="0"/>
                <w:noProof/>
                <w:sz w:val="20"/>
                <w:szCs w:val="20"/>
              </w:rPr>
              <w:t>(DIN VDE 1000-10 Abschnitt 5.</w:t>
            </w:r>
            <w:r w:rsidR="00105ED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Pr="00982A8E">
              <w:rPr>
                <w:b w:val="0"/>
                <w:bCs w:val="0"/>
                <w:noProof/>
                <w:sz w:val="20"/>
                <w:szCs w:val="20"/>
              </w:rPr>
              <w:t>)</w:t>
            </w:r>
          </w:p>
        </w:tc>
      </w:tr>
      <w:tr w:rsidR="0073475B" w:rsidRPr="00215800" w14:paraId="0045DFB6" w14:textId="77777777" w:rsidTr="00D911CA">
        <w:trPr>
          <w:trHeight w:val="519"/>
          <w:tblHeader/>
        </w:trPr>
        <w:tc>
          <w:tcPr>
            <w:tcW w:w="7797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1B4C7AC4" w14:textId="77777777" w:rsidR="0073475B" w:rsidRPr="00215800" w:rsidRDefault="001848E2" w:rsidP="001848E2">
            <w:pPr>
              <w:pStyle w:val="berschrift3"/>
              <w:spacing w:before="100" w:after="100"/>
              <w:ind w:left="497"/>
              <w:rPr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</w:rPr>
              <w:t xml:space="preserve">Nachweis </w:t>
            </w:r>
            <w:r w:rsidR="0073475B" w:rsidRPr="00215800">
              <w:rPr>
                <w:b w:val="0"/>
                <w:bCs w:val="0"/>
                <w:noProof/>
              </w:rPr>
              <w:t>durch Einsichtnahme ins Dokument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600E7BD4" w14:textId="77777777" w:rsidR="0073475B" w:rsidRPr="00E153B5" w:rsidRDefault="0073475B" w:rsidP="0018603A">
            <w:pPr>
              <w:spacing w:before="100" w:after="10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53B5">
              <w:rPr>
                <w:rFonts w:ascii="Arial" w:hAnsi="Arial" w:cs="Arial"/>
                <w:b/>
                <w:noProof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6B170EC" w14:textId="77777777" w:rsidR="0073475B" w:rsidRPr="00E153B5" w:rsidRDefault="0073475B" w:rsidP="0018603A">
            <w:pPr>
              <w:spacing w:before="100" w:after="10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53B5">
              <w:rPr>
                <w:rFonts w:ascii="Arial" w:hAnsi="Arial" w:cs="Arial"/>
                <w:b/>
                <w:noProof/>
                <w:sz w:val="20"/>
                <w:szCs w:val="20"/>
              </w:rPr>
              <w:t>Nein</w:t>
            </w:r>
          </w:p>
        </w:tc>
      </w:tr>
      <w:tr w:rsidR="0073475B" w:rsidRPr="00215800" w14:paraId="47A15C2B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13A3F1A8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>Geselle /</w:t>
            </w:r>
            <w:r w:rsidR="006E65F8">
              <w:rPr>
                <w:b w:val="0"/>
                <w:bCs w:val="0"/>
                <w:noProof/>
              </w:rPr>
              <w:t xml:space="preserve"> Facharbeiter; Fachrichtung</w:t>
            </w:r>
            <w:r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137A77C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51C28C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01D1E077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1459AB79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Technik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4F14103B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BF8804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6F92E8A1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6B9CF4FE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Meist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7F6FA43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FBD121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1A68D729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71F35C40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Ingenieu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2026F585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A5A2F2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190744C1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4313110B" w14:textId="77777777" w:rsidR="0073475B" w:rsidRPr="00215800" w:rsidRDefault="00F75765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Bache</w:t>
            </w:r>
            <w:r w:rsidR="0073475B" w:rsidRPr="00215800">
              <w:rPr>
                <w:b w:val="0"/>
                <w:bCs w:val="0"/>
                <w:noProof/>
              </w:rPr>
              <w:t xml:space="preserve">lo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4D81A1F8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2F922C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3475B" w:rsidRPr="00215800" w14:paraId="558F0107" w14:textId="77777777" w:rsidTr="00D911CA">
        <w:trPr>
          <w:trHeight w:val="680"/>
        </w:trPr>
        <w:tc>
          <w:tcPr>
            <w:tcW w:w="7797" w:type="dxa"/>
            <w:vAlign w:val="center"/>
          </w:tcPr>
          <w:p w14:paraId="46E55E61" w14:textId="77777777" w:rsidR="0073475B" w:rsidRPr="00215800" w:rsidRDefault="0073475B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215800">
              <w:rPr>
                <w:b w:val="0"/>
                <w:bCs w:val="0"/>
                <w:noProof/>
              </w:rPr>
              <w:t xml:space="preserve">Master; </w:t>
            </w:r>
            <w:r w:rsidR="006E65F8">
              <w:rPr>
                <w:b w:val="0"/>
                <w:bCs w:val="0"/>
                <w:noProof/>
              </w:rPr>
              <w:t>Fachrichtung</w:t>
            </w:r>
            <w:r w:rsidR="006E65F8" w:rsidRPr="00215800">
              <w:rPr>
                <w:b w:val="0"/>
                <w:bCs w:val="0"/>
                <w:noProof/>
              </w:rPr>
              <w:t>:</w:t>
            </w:r>
          </w:p>
        </w:tc>
        <w:tc>
          <w:tcPr>
            <w:tcW w:w="850" w:type="dxa"/>
            <w:vAlign w:val="center"/>
          </w:tcPr>
          <w:p w14:paraId="68629267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9775CD" w14:textId="77777777" w:rsidR="0073475B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3475B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:rsidRPr="00215800" w14:paraId="4B9AFCFA" w14:textId="77777777" w:rsidTr="00D911CA">
        <w:trPr>
          <w:trHeight w:val="2559"/>
        </w:trPr>
        <w:tc>
          <w:tcPr>
            <w:tcW w:w="7797" w:type="dxa"/>
          </w:tcPr>
          <w:p w14:paraId="6A27554A" w14:textId="77777777" w:rsidR="00105EDE" w:rsidRPr="00215800" w:rsidRDefault="00105EDE" w:rsidP="00105EDE">
            <w:pPr>
              <w:pStyle w:val="Tab2"/>
              <w:tabs>
                <w:tab w:val="clear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</w:rPr>
            </w:pPr>
            <w:r w:rsidRPr="000211C8">
              <w:rPr>
                <w:b w:val="0"/>
                <w:noProof/>
              </w:rPr>
              <w:t>Liegt eine andere für die vorgesehenen Aufgaben vergleichbare und ausreichende elektrotechnische Qualifikation</w:t>
            </w:r>
            <w:r>
              <w:rPr>
                <w:b w:val="0"/>
                <w:noProof/>
              </w:rPr>
              <w:t xml:space="preserve"> vor?</w:t>
            </w:r>
            <w:r>
              <w:rPr>
                <w:b w:val="0"/>
                <w:noProof/>
              </w:rPr>
              <w:br/>
            </w:r>
            <w:r w:rsidRPr="000211C8">
              <w:rPr>
                <w:b w:val="0"/>
                <w:noProof/>
              </w:rPr>
              <w:t>Wenn ja, bitte sehr genau erläutern:</w:t>
            </w:r>
          </w:p>
        </w:tc>
        <w:tc>
          <w:tcPr>
            <w:tcW w:w="850" w:type="dxa"/>
          </w:tcPr>
          <w:p w14:paraId="01FFD95E" w14:textId="77777777" w:rsidR="00105EDE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</w:tcPr>
          <w:p w14:paraId="4F42AAB0" w14:textId="77777777" w:rsidR="00105EDE" w:rsidRPr="00215800" w:rsidRDefault="006150D6" w:rsidP="00105EDE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215800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215800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21580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E4241C" w:rsidRPr="00215800" w14:paraId="42B83DAB" w14:textId="77777777" w:rsidTr="00D911CA">
        <w:trPr>
          <w:trHeight w:val="3685"/>
        </w:trPr>
        <w:tc>
          <w:tcPr>
            <w:tcW w:w="9498" w:type="dxa"/>
            <w:gridSpan w:val="3"/>
          </w:tcPr>
          <w:p w14:paraId="13E7E7E7" w14:textId="77777777" w:rsidR="00E4241C" w:rsidRPr="00E4241C" w:rsidRDefault="00E4241C" w:rsidP="00E4241C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1146A">
              <w:rPr>
                <w:b w:val="0"/>
                <w:noProof/>
              </w:rPr>
              <w:t>Abgeschlossene inner- und außerbetriebliche Weiterbildungsmaßnahmen im für die verantwortliche Elektrofachkraft relevanten Bereich (Mitarbeiterführung, Vorschriftenwerke, allgemeine elektrotechnische Fortbildungen, etc.):</w:t>
            </w:r>
          </w:p>
        </w:tc>
      </w:tr>
      <w:tr w:rsidR="00E4241C" w:rsidRPr="00215800" w14:paraId="7D420D70" w14:textId="77777777" w:rsidTr="00D911CA">
        <w:trPr>
          <w:trHeight w:val="4062"/>
        </w:trPr>
        <w:tc>
          <w:tcPr>
            <w:tcW w:w="9498" w:type="dxa"/>
            <w:gridSpan w:val="3"/>
          </w:tcPr>
          <w:p w14:paraId="31229E2A" w14:textId="77777777" w:rsidR="00E4241C" w:rsidRPr="00E4241C" w:rsidRDefault="00E4241C" w:rsidP="00E4241C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E4241C">
              <w:rPr>
                <w:b w:val="0"/>
                <w:noProof/>
              </w:rPr>
              <w:lastRenderedPageBreak/>
              <w:t xml:space="preserve">Führungs- und Praxiserfahrungen auf folgenden Teil-Gebieten der Elektrotechnik: </w:t>
            </w:r>
          </w:p>
          <w:p w14:paraId="181A9152" w14:textId="77777777" w:rsidR="00E4241C" w:rsidRPr="00E4241C" w:rsidRDefault="00E4241C" w:rsidP="00E4241C">
            <w:pPr>
              <w:pStyle w:val="Tab2"/>
              <w:numPr>
                <w:ilvl w:val="0"/>
                <w:numId w:val="0"/>
              </w:numPr>
              <w:spacing w:before="100" w:after="100"/>
              <w:rPr>
                <w:b w:val="0"/>
                <w:noProof/>
              </w:rPr>
            </w:pPr>
          </w:p>
          <w:tbl>
            <w:tblPr>
              <w:tblW w:w="9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3005"/>
              <w:gridCol w:w="3005"/>
            </w:tblGrid>
            <w:tr w:rsidR="00E4241C" w:rsidRPr="00E4241C" w14:paraId="69BCC0BB" w14:textId="77777777" w:rsidTr="00E4241C">
              <w:tc>
                <w:tcPr>
                  <w:tcW w:w="3005" w:type="dxa"/>
                  <w:vAlign w:val="center"/>
                </w:tcPr>
                <w:p w14:paraId="4E45A50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Teilgebiet</w:t>
                  </w:r>
                </w:p>
              </w:tc>
              <w:tc>
                <w:tcPr>
                  <w:tcW w:w="3005" w:type="dxa"/>
                  <w:vAlign w:val="center"/>
                </w:tcPr>
                <w:p w14:paraId="60D88D6D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Funktion bzw. Tätigkeit</w:t>
                  </w:r>
                </w:p>
              </w:tc>
              <w:tc>
                <w:tcPr>
                  <w:tcW w:w="3005" w:type="dxa"/>
                  <w:vAlign w:val="center"/>
                </w:tcPr>
                <w:p w14:paraId="6EB67BE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noProof/>
                    </w:rPr>
                  </w:pPr>
                  <w:r w:rsidRPr="00E4241C">
                    <w:rPr>
                      <w:noProof/>
                    </w:rPr>
                    <w:t>Ausübungszeitraum*</w:t>
                  </w:r>
                </w:p>
              </w:tc>
            </w:tr>
            <w:tr w:rsidR="00E4241C" w:rsidRPr="00E4241C" w14:paraId="4B8178C6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093AC88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F2BFA40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452C31D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4D5CD8D1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4103121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DD9746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A53D69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759C961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7DF6A1F7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9B06AFA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004E88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08CC549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2A8F6083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597653D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B7C09B2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2BA18664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43795045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20093D3C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1D7EFC4B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E4241C" w:rsidRPr="00E4241C" w14:paraId="5B0BD713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6EAD6631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0D366B07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BB49D84" w14:textId="77777777" w:rsidR="00E4241C" w:rsidRPr="00E4241C" w:rsidRDefault="00E4241C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  <w:tr w:rsidR="007B0FE6" w:rsidRPr="00E4241C" w14:paraId="4161FEA7" w14:textId="77777777" w:rsidTr="00E4241C">
              <w:trPr>
                <w:trHeight w:val="1095"/>
              </w:trPr>
              <w:tc>
                <w:tcPr>
                  <w:tcW w:w="3005" w:type="dxa"/>
                  <w:vAlign w:val="center"/>
                </w:tcPr>
                <w:p w14:paraId="7046D322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681EBA62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DE12554" w14:textId="77777777" w:rsidR="007B0FE6" w:rsidRPr="00E4241C" w:rsidRDefault="007B0FE6" w:rsidP="00E4241C">
                  <w:pPr>
                    <w:pStyle w:val="Tab2"/>
                    <w:numPr>
                      <w:ilvl w:val="0"/>
                      <w:numId w:val="0"/>
                    </w:numPr>
                    <w:spacing w:before="100" w:after="100"/>
                    <w:rPr>
                      <w:b w:val="0"/>
                      <w:noProof/>
                    </w:rPr>
                  </w:pPr>
                </w:p>
              </w:tc>
            </w:tr>
          </w:tbl>
          <w:p w14:paraId="67731F50" w14:textId="77777777" w:rsidR="00E4241C" w:rsidRPr="00E4241C" w:rsidRDefault="00E4241C" w:rsidP="00E4241C">
            <w:pPr>
              <w:rPr>
                <w:rFonts w:ascii="Arial" w:hAnsi="Arial" w:cs="Arial"/>
              </w:rPr>
            </w:pPr>
          </w:p>
          <w:p w14:paraId="46852750" w14:textId="77777777" w:rsidR="00E4241C" w:rsidRPr="00E4241C" w:rsidRDefault="00E4241C" w:rsidP="00E4241C">
            <w:r w:rsidRPr="00E4241C">
              <w:rPr>
                <w:rFonts w:ascii="Arial" w:hAnsi="Arial" w:cs="Arial"/>
                <w:noProof/>
              </w:rPr>
              <w:t xml:space="preserve">* Zum Nachweis, dass die relevanten Tätigkeiten </w:t>
            </w:r>
            <w:r w:rsidRPr="00E4241C">
              <w:rPr>
                <w:rFonts w:ascii="Arial" w:hAnsi="Arial" w:cs="Arial"/>
                <w:i/>
                <w:noProof/>
              </w:rPr>
              <w:t>zeitnah</w:t>
            </w:r>
            <w:r w:rsidRPr="00E4241C">
              <w:rPr>
                <w:rFonts w:ascii="Arial" w:hAnsi="Arial" w:cs="Arial"/>
                <w:noProof/>
              </w:rPr>
              <w:t xml:space="preserve"> durchgeführt wurden, bitte im</w:t>
            </w:r>
            <w:r w:rsidR="006C5056">
              <w:rPr>
                <w:rFonts w:ascii="Arial" w:hAnsi="Arial" w:cs="Arial"/>
                <w:noProof/>
              </w:rPr>
              <w:t xml:space="preserve"> Feld „Ausübungszeitraum“ </w:t>
            </w:r>
            <w:r w:rsidRPr="00E4241C">
              <w:rPr>
                <w:rFonts w:ascii="Arial" w:hAnsi="Arial" w:cs="Arial"/>
                <w:noProof/>
              </w:rPr>
              <w:t>konkrete Jahreszahlen angeben.</w:t>
            </w:r>
          </w:p>
        </w:tc>
      </w:tr>
    </w:tbl>
    <w:p w14:paraId="6A0A78AC" w14:textId="77777777" w:rsidR="00946D30" w:rsidRPr="00105EDE" w:rsidRDefault="00946D30">
      <w:r w:rsidRPr="00105EDE"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05EDE" w:rsidRPr="00D436F5" w14:paraId="3B40FC57" w14:textId="77777777" w:rsidTr="00D911CA">
        <w:trPr>
          <w:trHeight w:val="112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2EC44969" w14:textId="77777777" w:rsidR="00105EDE" w:rsidRPr="00D436F5" w:rsidRDefault="00105EDE" w:rsidP="00105EDE">
            <w:pPr>
              <w:pStyle w:val="Tab1"/>
              <w:numPr>
                <w:ilvl w:val="0"/>
                <w:numId w:val="6"/>
              </w:numPr>
              <w:spacing w:before="100" w:after="100"/>
              <w:ind w:left="431" w:hanging="431"/>
              <w:rPr>
                <w:noProof/>
              </w:rPr>
            </w:pPr>
            <w:r w:rsidRPr="004158B1">
              <w:rPr>
                <w:noProof/>
                <w:sz w:val="28"/>
                <w:szCs w:val="28"/>
              </w:rPr>
              <w:lastRenderedPageBreak/>
              <w:t xml:space="preserve">Persönliche Qualifikation der zu bestellenden Person </w:t>
            </w:r>
            <w:r w:rsidRPr="004158B1">
              <w:rPr>
                <w:noProof/>
                <w:sz w:val="28"/>
                <w:szCs w:val="28"/>
              </w:rPr>
              <w:br/>
            </w:r>
            <w:r w:rsidRPr="001E5EF9">
              <w:rPr>
                <w:b w:val="0"/>
                <w:noProof/>
                <w:sz w:val="20"/>
                <w:szCs w:val="20"/>
              </w:rPr>
              <w:t>(Bitte frei formulierten Text einfügen)</w:t>
            </w:r>
          </w:p>
        </w:tc>
      </w:tr>
      <w:tr w:rsidR="00105EDE" w:rsidRPr="00D436F5" w14:paraId="244F7F98" w14:textId="77777777" w:rsidTr="00D911CA">
        <w:trPr>
          <w:trHeight w:val="3422"/>
        </w:trPr>
        <w:tc>
          <w:tcPr>
            <w:tcW w:w="9498" w:type="dxa"/>
            <w:tcBorders>
              <w:bottom w:val="single" w:sz="4" w:space="0" w:color="auto"/>
            </w:tcBorders>
          </w:tcPr>
          <w:p w14:paraId="471D5C1D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Verfügt die zu bestellende Perso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neben den fachlichen Voraussetzunge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über die notwendigen persönlichen Voraussetzungen, wie beispielsweise Zuverlässigkeit und Pünktlichkeit?</w:t>
            </w:r>
          </w:p>
          <w:p w14:paraId="4C639B74" w14:textId="77777777" w:rsidR="00105EDE" w:rsidRPr="001126BC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noProof/>
              </w:rPr>
            </w:pPr>
          </w:p>
        </w:tc>
      </w:tr>
      <w:tr w:rsidR="00105EDE" w:rsidRPr="00D436F5" w14:paraId="0BE06BAF" w14:textId="77777777" w:rsidTr="00D911CA">
        <w:trPr>
          <w:trHeight w:val="35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18DEA484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Verfügt die zu bestellende Person </w:t>
            </w:r>
            <w:r>
              <w:rPr>
                <w:b w:val="0"/>
                <w:noProof/>
              </w:rPr>
              <w:t>–</w:t>
            </w:r>
            <w:r w:rsidRPr="00D436F5">
              <w:rPr>
                <w:b w:val="0"/>
                <w:noProof/>
              </w:rPr>
              <w:t xml:space="preserve"> neben den fachlichen Voraussetzungen – über die erforderliche Reife und das notwendige Verantwortungsbewusstsein und das entsprechende Durchsetzungsvermögen, um die auszuführenden Aufgaben sicher zu erfüllen?</w:t>
            </w:r>
          </w:p>
          <w:p w14:paraId="305A1B92" w14:textId="77777777" w:rsidR="00105EDE" w:rsidRPr="00F77D0D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b w:val="0"/>
                <w:noProof/>
              </w:rPr>
            </w:pPr>
          </w:p>
        </w:tc>
      </w:tr>
      <w:tr w:rsidR="00105EDE" w:rsidRPr="00D436F5" w14:paraId="7C987347" w14:textId="77777777" w:rsidTr="00D911CA">
        <w:trPr>
          <w:cantSplit/>
          <w:trHeight w:val="3401"/>
        </w:trPr>
        <w:tc>
          <w:tcPr>
            <w:tcW w:w="9498" w:type="dxa"/>
            <w:shd w:val="clear" w:color="auto" w:fill="FFFFFF"/>
          </w:tcPr>
          <w:p w14:paraId="3B8FE287" w14:textId="77777777" w:rsidR="00105EDE" w:rsidRDefault="00105EDE" w:rsidP="00105EDE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436F5">
              <w:rPr>
                <w:b w:val="0"/>
                <w:noProof/>
              </w:rPr>
              <w:t xml:space="preserve">Traut sich der zu bestellende Mitarbeiter die Aufgabe selbst zu ? Findet er sich auf dieser Position </w:t>
            </w:r>
            <w:r>
              <w:rPr>
                <w:b w:val="0"/>
                <w:noProof/>
              </w:rPr>
              <w:t xml:space="preserve">selbst </w:t>
            </w:r>
            <w:r w:rsidRPr="00D436F5">
              <w:rPr>
                <w:b w:val="0"/>
                <w:noProof/>
              </w:rPr>
              <w:t>richtig eingesetzt?</w:t>
            </w:r>
          </w:p>
          <w:p w14:paraId="19F23999" w14:textId="77777777" w:rsidR="00105EDE" w:rsidRPr="00F77D0D" w:rsidRDefault="00105EDE" w:rsidP="00706C1E">
            <w:pPr>
              <w:pStyle w:val="Tab1"/>
              <w:numPr>
                <w:ilvl w:val="0"/>
                <w:numId w:val="0"/>
              </w:numPr>
              <w:ind w:left="578"/>
              <w:rPr>
                <w:b w:val="0"/>
                <w:noProof/>
              </w:rPr>
            </w:pPr>
          </w:p>
        </w:tc>
      </w:tr>
    </w:tbl>
    <w:p w14:paraId="7F8B5CAE" w14:textId="77777777" w:rsidR="00105EDE" w:rsidRPr="00105EDE" w:rsidRDefault="00105EDE">
      <w:r w:rsidRPr="00105EDE">
        <w:br w:type="page"/>
      </w:r>
    </w:p>
    <w:p w14:paraId="206F8303" w14:textId="77777777" w:rsidR="00105EDE" w:rsidRDefault="00105EDE"/>
    <w:tbl>
      <w:tblPr>
        <w:tblW w:w="9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6"/>
        <w:gridCol w:w="851"/>
        <w:gridCol w:w="850"/>
        <w:gridCol w:w="1003"/>
      </w:tblGrid>
      <w:tr w:rsidR="00962681" w:rsidRPr="00D436F5" w14:paraId="6DBD93B8" w14:textId="77777777" w:rsidTr="00F60377">
        <w:trPr>
          <w:cantSplit/>
          <w:tblHeader/>
        </w:trPr>
        <w:tc>
          <w:tcPr>
            <w:tcW w:w="9460" w:type="dxa"/>
            <w:gridSpan w:val="4"/>
            <w:tcBorders>
              <w:bottom w:val="nil"/>
            </w:tcBorders>
            <w:shd w:val="pct10" w:color="auto" w:fill="FFFFFF"/>
            <w:vAlign w:val="center"/>
          </w:tcPr>
          <w:p w14:paraId="7101D10B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  <w:ind w:left="431" w:hanging="431"/>
              <w:rPr>
                <w:noProof/>
              </w:rPr>
            </w:pPr>
            <w:r>
              <w:rPr>
                <w:b w:val="0"/>
                <w:noProof/>
              </w:rPr>
              <w:br w:type="page"/>
            </w:r>
            <w:r w:rsidRPr="004158B1">
              <w:rPr>
                <w:noProof/>
                <w:sz w:val="28"/>
                <w:szCs w:val="28"/>
              </w:rPr>
              <w:t xml:space="preserve">Fachliche Qualifikation der zu bestellenden Person: </w:t>
            </w:r>
            <w:r w:rsidRPr="004158B1">
              <w:rPr>
                <w:noProof/>
                <w:sz w:val="28"/>
                <w:szCs w:val="28"/>
              </w:rPr>
              <w:br/>
            </w:r>
            <w:r w:rsidRPr="005D5A6B">
              <w:rPr>
                <w:b w:val="0"/>
                <w:noProof/>
                <w:sz w:val="20"/>
                <w:szCs w:val="20"/>
              </w:rPr>
              <w:t>(Normen- und Sachkenntnis auf dem Gebiet der Elektrotechnik)</w:t>
            </w:r>
          </w:p>
        </w:tc>
      </w:tr>
      <w:tr w:rsidR="005D5A6B" w14:paraId="408FD8AB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tblHeader/>
        </w:trPr>
        <w:tc>
          <w:tcPr>
            <w:tcW w:w="6756" w:type="dxa"/>
            <w:vMerge w:val="restart"/>
            <w:shd w:val="clear" w:color="auto" w:fill="auto"/>
          </w:tcPr>
          <w:p w14:paraId="1CD8FC72" w14:textId="77777777" w:rsidR="005D5A6B" w:rsidRPr="00D85F90" w:rsidRDefault="005D5A6B" w:rsidP="00962681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D85F90">
              <w:rPr>
                <w:b w:val="0"/>
                <w:noProof/>
              </w:rPr>
              <w:t>Sind Kenntnisse (</w:t>
            </w:r>
            <w:r>
              <w:rPr>
                <w:b w:val="0"/>
                <w:noProof/>
              </w:rPr>
              <w:t xml:space="preserve">mindestens </w:t>
            </w:r>
            <w:r w:rsidRPr="00D85F90">
              <w:rPr>
                <w:b w:val="0"/>
                <w:noProof/>
              </w:rPr>
              <w:t>Titel und Grobinhalt) der relevanten Gesetze, Vorschriften und Bestimmungen vorhanden?</w:t>
            </w:r>
          </w:p>
        </w:tc>
        <w:tc>
          <w:tcPr>
            <w:tcW w:w="2704" w:type="dxa"/>
            <w:gridSpan w:val="3"/>
            <w:shd w:val="clear" w:color="auto" w:fill="E0E0E0"/>
            <w:vAlign w:val="center"/>
          </w:tcPr>
          <w:p w14:paraId="4B596BF8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Erfüllungsgrad</w:t>
            </w:r>
          </w:p>
        </w:tc>
      </w:tr>
      <w:tr w:rsidR="005D5A6B" w14:paraId="7BF0C23B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tblHeader/>
        </w:trPr>
        <w:tc>
          <w:tcPr>
            <w:tcW w:w="6756" w:type="dxa"/>
            <w:vMerge/>
            <w:shd w:val="clear" w:color="auto" w:fill="auto"/>
          </w:tcPr>
          <w:p w14:paraId="6977EE36" w14:textId="77777777" w:rsidR="005D5A6B" w:rsidRPr="00D85F90" w:rsidRDefault="005D5A6B" w:rsidP="00962681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8FA8282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erfüllt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D6D767C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teils erfüllt</w:t>
            </w:r>
          </w:p>
        </w:tc>
        <w:tc>
          <w:tcPr>
            <w:tcW w:w="1003" w:type="dxa"/>
            <w:shd w:val="clear" w:color="auto" w:fill="E0E0E0"/>
            <w:vAlign w:val="center"/>
          </w:tcPr>
          <w:p w14:paraId="6B677B44" w14:textId="77777777" w:rsidR="005D5A6B" w:rsidRPr="00962681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681">
              <w:rPr>
                <w:rFonts w:ascii="Arial" w:hAnsi="Arial" w:cs="Arial"/>
                <w:b/>
                <w:sz w:val="20"/>
                <w:szCs w:val="20"/>
              </w:rPr>
              <w:t>nicht erfüllt</w:t>
            </w:r>
          </w:p>
        </w:tc>
      </w:tr>
      <w:tr w:rsidR="005D5A6B" w14:paraId="233D0727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5E584C3D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Grundgesetz und Bürgerliches Gesetzbuch</w:t>
            </w:r>
          </w:p>
        </w:tc>
        <w:tc>
          <w:tcPr>
            <w:tcW w:w="851" w:type="dxa"/>
            <w:vAlign w:val="center"/>
          </w:tcPr>
          <w:p w14:paraId="7C71B54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441499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BD7073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2FACDD25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774816CA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Ordnungswidrigkeiten- und Strafgesetzbuch</w:t>
            </w:r>
          </w:p>
        </w:tc>
        <w:tc>
          <w:tcPr>
            <w:tcW w:w="851" w:type="dxa"/>
            <w:vAlign w:val="center"/>
          </w:tcPr>
          <w:p w14:paraId="239F495B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CDF93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8DE353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3351F432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5AC9D93" w14:textId="77777777" w:rsidR="005D5A6B" w:rsidRPr="00112245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Arbeitsschutzgesetz</w:t>
            </w:r>
          </w:p>
        </w:tc>
        <w:tc>
          <w:tcPr>
            <w:tcW w:w="851" w:type="dxa"/>
            <w:vAlign w:val="center"/>
          </w:tcPr>
          <w:p w14:paraId="1A25CEAC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764D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09305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5D5A6B" w14:paraId="498B0FD1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A11E586" w14:textId="77777777" w:rsidR="005D5A6B" w:rsidRPr="000211C8" w:rsidRDefault="005D5A6B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Betriebssicherheitsverordnung</w:t>
            </w:r>
          </w:p>
        </w:tc>
        <w:tc>
          <w:tcPr>
            <w:tcW w:w="851" w:type="dxa"/>
            <w:vAlign w:val="center"/>
          </w:tcPr>
          <w:p w14:paraId="4B9F2AD5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3B0F76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8CCF2CA" w14:textId="77777777" w:rsidR="005D5A6B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5A6B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1D04C46F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76EA95FF" w14:textId="77777777" w:rsidR="00C332F1" w:rsidRPr="000211C8" w:rsidRDefault="00C332F1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Arbeitsstättenverordnung</w:t>
            </w:r>
          </w:p>
        </w:tc>
        <w:tc>
          <w:tcPr>
            <w:tcW w:w="851" w:type="dxa"/>
            <w:vAlign w:val="center"/>
          </w:tcPr>
          <w:p w14:paraId="2089460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F83A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E79AD92" w14:textId="77777777" w:rsidR="00C332F1" w:rsidRDefault="006150D6" w:rsidP="000A6AC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49A4B0D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5AF09CAE" w14:textId="77777777" w:rsidR="00C332F1" w:rsidRPr="000211C8" w:rsidRDefault="00C332F1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 xml:space="preserve">TRBS </w:t>
            </w:r>
            <w:r w:rsidR="006C3E19">
              <w:rPr>
                <w:b w:val="0"/>
                <w:noProof/>
              </w:rPr>
              <w:t>1111</w:t>
            </w:r>
            <w:r w:rsidR="009825C6">
              <w:rPr>
                <w:b w:val="0"/>
                <w:noProof/>
              </w:rPr>
              <w:t xml:space="preserve"> „Gefährdungsbeurteilungen“</w:t>
            </w:r>
          </w:p>
        </w:tc>
        <w:tc>
          <w:tcPr>
            <w:tcW w:w="851" w:type="dxa"/>
            <w:vAlign w:val="center"/>
          </w:tcPr>
          <w:p w14:paraId="5BB7AE8E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B05447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79E07B3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24F074F3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2E3DF04A" w14:textId="77777777" w:rsidR="00C332F1" w:rsidRPr="000211C8" w:rsidRDefault="00C332F1" w:rsidP="006C3E19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 xml:space="preserve">TRBS </w:t>
            </w:r>
            <w:r w:rsidR="006C3E19">
              <w:rPr>
                <w:b w:val="0"/>
                <w:noProof/>
              </w:rPr>
              <w:t>1112</w:t>
            </w:r>
            <w:r w:rsidR="009825C6">
              <w:rPr>
                <w:b w:val="0"/>
                <w:noProof/>
              </w:rPr>
              <w:t xml:space="preserve"> „Instandhaltung“</w:t>
            </w:r>
          </w:p>
        </w:tc>
        <w:tc>
          <w:tcPr>
            <w:tcW w:w="851" w:type="dxa"/>
            <w:vAlign w:val="center"/>
          </w:tcPr>
          <w:p w14:paraId="1938141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6660B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D99EB9B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57F0BCF0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37C34760" w14:textId="77777777" w:rsidR="006C3E19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TRBS 1201“Prüfung von Arbeitsmitteln“</w:t>
            </w:r>
          </w:p>
        </w:tc>
        <w:tc>
          <w:tcPr>
            <w:tcW w:w="851" w:type="dxa"/>
            <w:vAlign w:val="center"/>
          </w:tcPr>
          <w:p w14:paraId="5995F116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4EB035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DCACB9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75EFEFB7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498D2AAA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TRBS 1203 „Befähigte Personen“</w:t>
            </w:r>
          </w:p>
        </w:tc>
        <w:tc>
          <w:tcPr>
            <w:tcW w:w="851" w:type="dxa"/>
            <w:vAlign w:val="center"/>
          </w:tcPr>
          <w:p w14:paraId="47AA8FA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6CA78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DA249A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A772DEA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0CC4934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1000-10 „Anforderungen an die im Bereich der Elektrotechnik tätigen Personen“</w:t>
            </w:r>
          </w:p>
        </w:tc>
        <w:tc>
          <w:tcPr>
            <w:tcW w:w="851" w:type="dxa"/>
            <w:vAlign w:val="center"/>
          </w:tcPr>
          <w:p w14:paraId="0820FDF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BC0821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C90CF8C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6839AB5F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9292DD2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0-410 „Schutzmaßnahmen“</w:t>
            </w:r>
          </w:p>
        </w:tc>
        <w:tc>
          <w:tcPr>
            <w:tcW w:w="851" w:type="dxa"/>
            <w:vAlign w:val="center"/>
          </w:tcPr>
          <w:p w14:paraId="5BCF938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5B6B6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F33FB39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6739399A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07704A69" w14:textId="77777777" w:rsidR="006C3E19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00-540</w:t>
            </w:r>
            <w:r>
              <w:rPr>
                <w:b w:val="0"/>
                <w:noProof/>
              </w:rPr>
              <w:t xml:space="preserve"> „Erdungsanlagen und Schutzleiter“</w:t>
            </w:r>
          </w:p>
        </w:tc>
        <w:tc>
          <w:tcPr>
            <w:tcW w:w="851" w:type="dxa"/>
            <w:vAlign w:val="center"/>
          </w:tcPr>
          <w:p w14:paraId="79E34B06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C21DD1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4FE9F7B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27A27243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963B5F8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0-600 „Prüfungen“</w:t>
            </w:r>
          </w:p>
        </w:tc>
        <w:tc>
          <w:tcPr>
            <w:tcW w:w="851" w:type="dxa"/>
            <w:vAlign w:val="center"/>
          </w:tcPr>
          <w:p w14:paraId="2148A99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9EA5B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047A57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6E9BA286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E062D23" w14:textId="77777777" w:rsidR="006C3E19" w:rsidRPr="000211C8" w:rsidRDefault="006C3E19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VDE 0101-1/-2</w:t>
            </w:r>
            <w:r w:rsidR="009825C6">
              <w:rPr>
                <w:b w:val="0"/>
                <w:noProof/>
              </w:rPr>
              <w:t xml:space="preserve"> „Starkstromanlagen über 1 kV“</w:t>
            </w:r>
          </w:p>
        </w:tc>
        <w:tc>
          <w:tcPr>
            <w:tcW w:w="851" w:type="dxa"/>
            <w:vAlign w:val="center"/>
          </w:tcPr>
          <w:p w14:paraId="6DFE656A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857B35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2D4891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FC0E3B0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3B6DBD9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05-100 „Betrieb von elektrischen Anlagen“</w:t>
            </w:r>
          </w:p>
        </w:tc>
        <w:tc>
          <w:tcPr>
            <w:tcW w:w="851" w:type="dxa"/>
            <w:vAlign w:val="center"/>
          </w:tcPr>
          <w:p w14:paraId="791D06B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96C5F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8354C67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3FC52E12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75EB895C" w14:textId="77777777" w:rsidR="00C332F1" w:rsidRPr="000211C8" w:rsidRDefault="009825C6" w:rsidP="009825C6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9825C6">
              <w:rPr>
                <w:b w:val="0"/>
                <w:noProof/>
              </w:rPr>
              <w:t>VDE 0113-1 „Sicherheit von Maschinen“</w:t>
            </w:r>
          </w:p>
        </w:tc>
        <w:tc>
          <w:tcPr>
            <w:tcW w:w="851" w:type="dxa"/>
            <w:vAlign w:val="center"/>
          </w:tcPr>
          <w:p w14:paraId="680197F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30B1A2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71B5CD6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258ABC8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0A854873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65 allgemein</w:t>
            </w:r>
            <w:r>
              <w:rPr>
                <w:b w:val="0"/>
                <w:noProof/>
              </w:rPr>
              <w:t xml:space="preserve"> „Explosionsschutz“</w:t>
            </w:r>
          </w:p>
        </w:tc>
        <w:tc>
          <w:tcPr>
            <w:tcW w:w="851" w:type="dxa"/>
            <w:vAlign w:val="center"/>
          </w:tcPr>
          <w:p w14:paraId="36392A7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1DC92D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3BBAFE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438104FB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EC2D03B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185 allgemein</w:t>
            </w:r>
            <w:r>
              <w:rPr>
                <w:b w:val="0"/>
                <w:noProof/>
              </w:rPr>
              <w:t xml:space="preserve"> „Blitzschutz“</w:t>
            </w:r>
          </w:p>
        </w:tc>
        <w:tc>
          <w:tcPr>
            <w:tcW w:w="851" w:type="dxa"/>
            <w:vAlign w:val="center"/>
          </w:tcPr>
          <w:p w14:paraId="32BB203C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D05C23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76B895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0BFC6400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47A8EF5E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660-514</w:t>
            </w:r>
            <w:r>
              <w:rPr>
                <w:b w:val="0"/>
                <w:noProof/>
              </w:rPr>
              <w:t xml:space="preserve"> „Berührungsschutz“</w:t>
            </w:r>
          </w:p>
        </w:tc>
        <w:tc>
          <w:tcPr>
            <w:tcW w:w="851" w:type="dxa"/>
            <w:vAlign w:val="center"/>
          </w:tcPr>
          <w:p w14:paraId="36F3CF5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66803E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152AE7A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6C3E19" w14:paraId="5153D18C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C951A35" w14:textId="77777777" w:rsidR="006C3E19" w:rsidRPr="000211C8" w:rsidRDefault="006C3E19" w:rsidP="006C3E19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t>VDE 0660-</w:t>
            </w:r>
            <w:r>
              <w:rPr>
                <w:b w:val="0"/>
                <w:noProof/>
              </w:rPr>
              <w:t>600-1/-2</w:t>
            </w:r>
          </w:p>
        </w:tc>
        <w:tc>
          <w:tcPr>
            <w:tcW w:w="851" w:type="dxa"/>
            <w:vAlign w:val="center"/>
          </w:tcPr>
          <w:p w14:paraId="2F1B44A9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25E654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D0203AC" w14:textId="77777777" w:rsidR="006C3E19" w:rsidRDefault="006C3E19" w:rsidP="00AB66E3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C332F1" w14:paraId="5257F178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79ACFA3" w14:textId="77777777" w:rsidR="00C332F1" w:rsidRPr="000211C8" w:rsidRDefault="009825C6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0211C8">
              <w:rPr>
                <w:b w:val="0"/>
                <w:noProof/>
              </w:rPr>
              <w:lastRenderedPageBreak/>
              <w:t>VDE 0701-0702</w:t>
            </w:r>
            <w:r>
              <w:rPr>
                <w:b w:val="0"/>
                <w:noProof/>
              </w:rPr>
              <w:t xml:space="preserve"> „Prüfung elektrischer Geräte“</w:t>
            </w:r>
          </w:p>
        </w:tc>
        <w:tc>
          <w:tcPr>
            <w:tcW w:w="851" w:type="dxa"/>
            <w:vAlign w:val="center"/>
          </w:tcPr>
          <w:p w14:paraId="291C69A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0DB915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38221D0" w14:textId="77777777" w:rsidR="00C332F1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32F1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954C182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12D75852" w14:textId="7E713514" w:rsidR="00F60377" w:rsidRPr="00112245" w:rsidRDefault="00F60377" w:rsidP="0046470B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Vorschrift 1 „Grundsätze der Prävention“</w:t>
            </w:r>
          </w:p>
        </w:tc>
        <w:tc>
          <w:tcPr>
            <w:tcW w:w="851" w:type="dxa"/>
            <w:vAlign w:val="center"/>
          </w:tcPr>
          <w:p w14:paraId="6A63FF7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4BF1C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187946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FD778B2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3905165" w14:textId="351135D3" w:rsidR="00F60377" w:rsidRPr="00112245" w:rsidRDefault="00F60377" w:rsidP="0046470B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Vorschrift 3  „Elektrische Anlagen und Betriebsmittel“</w:t>
            </w:r>
          </w:p>
        </w:tc>
        <w:tc>
          <w:tcPr>
            <w:tcW w:w="851" w:type="dxa"/>
            <w:vAlign w:val="center"/>
          </w:tcPr>
          <w:p w14:paraId="328F803C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3750E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327258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3982DFB3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283E1789" w14:textId="22A92A2A" w:rsidR="00F60377" w:rsidRPr="00112245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Regel 103-011 „Arbeiten unter Spannung“</w:t>
            </w:r>
          </w:p>
        </w:tc>
        <w:tc>
          <w:tcPr>
            <w:tcW w:w="851" w:type="dxa"/>
            <w:vAlign w:val="center"/>
          </w:tcPr>
          <w:p w14:paraId="7119B88F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CA4555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4D2794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7A2A399F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CCCB722" w14:textId="4EC355DD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Grundsatz 303-001 „Elektrofachkraft für festgelegte Tätigkeiten“</w:t>
            </w:r>
          </w:p>
        </w:tc>
        <w:tc>
          <w:tcPr>
            <w:tcW w:w="851" w:type="dxa"/>
            <w:vAlign w:val="center"/>
          </w:tcPr>
          <w:p w14:paraId="049A7CC8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B1A7A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B795E7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4CB52B0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40F177BB" w14:textId="2816A6AB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DGUV Information 203-002 </w:t>
            </w:r>
            <w:r w:rsidRPr="00C75F88">
              <w:rPr>
                <w:b w:val="0"/>
                <w:noProof/>
              </w:rPr>
              <w:t>„Elektrofachkräfte“</w:t>
            </w:r>
          </w:p>
        </w:tc>
        <w:tc>
          <w:tcPr>
            <w:tcW w:w="851" w:type="dxa"/>
            <w:vAlign w:val="center"/>
          </w:tcPr>
          <w:p w14:paraId="0A8B1B3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A02ED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D313BAE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56DAD497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025F2C41" w14:textId="035B57AF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11-010 „</w:t>
            </w:r>
            <w:r w:rsidRPr="00421406">
              <w:rPr>
                <w:b w:val="0"/>
                <w:noProof/>
              </w:rPr>
              <w:t>Sicherheit durch Betriebsanweisun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18315E08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F11706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40D21EA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081CC9F3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241A82BE" w14:textId="5391486E" w:rsidR="00F60377" w:rsidRPr="000211C8" w:rsidRDefault="00F60377" w:rsidP="001E31D2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4 „</w:t>
            </w:r>
            <w:r w:rsidRPr="00081ABA">
              <w:rPr>
                <w:b w:val="0"/>
                <w:noProof/>
              </w:rPr>
              <w:t>Einsatz von elektrischen Betriebsmitteln bei erhöhter elektrischer Gefährdung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28167D5B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D3C6BB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47BB007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6AD498C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537C2BBE" w14:textId="17A77897" w:rsidR="00F60377" w:rsidRPr="000211C8" w:rsidRDefault="00F60377" w:rsidP="001E31D2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5 „</w:t>
            </w:r>
            <w:r w:rsidRPr="00081ABA">
              <w:rPr>
                <w:b w:val="0"/>
                <w:noProof/>
              </w:rPr>
              <w:t>Auswahl und Betrieb ortsveränderlicher elektrischer Betriebsmittel nach Einsatzbedingun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5DA7084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F4F64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F9949B4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7D70BE09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6756" w:type="dxa"/>
          </w:tcPr>
          <w:p w14:paraId="60EB3A74" w14:textId="42DAF753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06 „</w:t>
            </w:r>
            <w:r w:rsidRPr="00081ABA">
              <w:rPr>
                <w:b w:val="0"/>
                <w:noProof/>
              </w:rPr>
              <w:t>Auswahl und Betrieb elektrischer Anlagen und Betriebsmittel auf Bau- und Montagestell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3B2E4FA1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B1A502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C142F8C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20333A25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937579A" w14:textId="293B5ABD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32 „</w:t>
            </w:r>
            <w:r w:rsidRPr="00081ABA">
              <w:rPr>
                <w:b w:val="0"/>
                <w:noProof/>
              </w:rPr>
              <w:t>Auswahl und Betrieb von Ersatzstromerzeugern auf Bau- und Montagestell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0B28A45D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6291A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5D38F75" w14:textId="77777777" w:rsidR="00F60377" w:rsidRDefault="00F60377" w:rsidP="006C4FEC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F60377" w14:paraId="105DB870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684A7195" w14:textId="63EB1F74" w:rsidR="00F60377" w:rsidRPr="000211C8" w:rsidRDefault="00F60377" w:rsidP="00962681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34 „Betrieb elektrischer Prüfanlagen“</w:t>
            </w:r>
          </w:p>
        </w:tc>
        <w:tc>
          <w:tcPr>
            <w:tcW w:w="851" w:type="dxa"/>
            <w:vAlign w:val="center"/>
          </w:tcPr>
          <w:p w14:paraId="0AF460A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2CECB7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2820099" w14:textId="77777777" w:rsidR="00F60377" w:rsidRDefault="00F60377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276A5" w14:paraId="779C290E" w14:textId="77777777" w:rsidTr="002937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  <w:vAlign w:val="center"/>
          </w:tcPr>
          <w:p w14:paraId="71A28FD7" w14:textId="6C0C1C60" w:rsidR="007276A5" w:rsidRDefault="007276A5" w:rsidP="007276A5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t xml:space="preserve">DGUV Information 203-070 „Wiederkehrende Prüfungen ortsveränderlicher elektrischer Arbeitsmittel - Fachwissen für den Prüfer“ </w:t>
            </w:r>
          </w:p>
        </w:tc>
        <w:tc>
          <w:tcPr>
            <w:tcW w:w="851" w:type="dxa"/>
            <w:vAlign w:val="center"/>
          </w:tcPr>
          <w:p w14:paraId="0475268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534FBA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02647C6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276A5" w14:paraId="4CBE27B8" w14:textId="77777777" w:rsidTr="002937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  <w:vAlign w:val="center"/>
          </w:tcPr>
          <w:p w14:paraId="7D35731A" w14:textId="2D8413CB" w:rsidR="007276A5" w:rsidRDefault="007276A5" w:rsidP="007276A5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lastRenderedPageBreak/>
              <w:t>DGUV Information 203-071 „Wiederkehrende Prüfungen elektrischer Anlagen und Betriebsmittel - Organisation durch den Unternehmer“</w:t>
            </w:r>
          </w:p>
        </w:tc>
        <w:tc>
          <w:tcPr>
            <w:tcW w:w="851" w:type="dxa"/>
            <w:vAlign w:val="center"/>
          </w:tcPr>
          <w:p w14:paraId="068D9C0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A70AC4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054B55C" w14:textId="77777777" w:rsidR="007276A5" w:rsidRDefault="007276A5" w:rsidP="007276A5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noProof/>
              </w:rPr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7276A5" w14:paraId="0877101D" w14:textId="77777777" w:rsidTr="002937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  <w:vAlign w:val="center"/>
          </w:tcPr>
          <w:p w14:paraId="6095C312" w14:textId="4DA8D825" w:rsidR="007276A5" w:rsidRPr="0011067D" w:rsidRDefault="007276A5" w:rsidP="007276A5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 w:rsidRPr="007276A5">
              <w:rPr>
                <w:b w:val="0"/>
                <w:noProof/>
              </w:rPr>
              <w:t>DGUV Information 203-072 „Wiederkehrende Prüfungen elektrischer Anlagen und ortsfester elektrischer Betriebsmittel – Fachwissen für Prüfpersonen“</w:t>
            </w:r>
          </w:p>
        </w:tc>
        <w:tc>
          <w:tcPr>
            <w:tcW w:w="851" w:type="dxa"/>
            <w:vAlign w:val="center"/>
          </w:tcPr>
          <w:p w14:paraId="6C697968" w14:textId="77777777" w:rsidR="007276A5" w:rsidRPr="003B3B5E" w:rsidRDefault="007276A5" w:rsidP="007276A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850" w:type="dxa"/>
            <w:vAlign w:val="center"/>
          </w:tcPr>
          <w:p w14:paraId="25636BE4" w14:textId="77777777" w:rsidR="007276A5" w:rsidRPr="003B3B5E" w:rsidRDefault="007276A5" w:rsidP="007276A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03" w:type="dxa"/>
            <w:vAlign w:val="center"/>
          </w:tcPr>
          <w:p w14:paraId="722ECCE3" w14:textId="77777777" w:rsidR="007276A5" w:rsidRPr="003B3B5E" w:rsidRDefault="007276A5" w:rsidP="007276A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60377" w14:paraId="24EDD354" w14:textId="77777777" w:rsidTr="00F603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756" w:type="dxa"/>
          </w:tcPr>
          <w:p w14:paraId="3606A402" w14:textId="4924C997" w:rsidR="00F60377" w:rsidRDefault="00F60377" w:rsidP="000A6ACC">
            <w:pPr>
              <w:pStyle w:val="Tab2"/>
              <w:numPr>
                <w:ilvl w:val="0"/>
                <w:numId w:val="9"/>
              </w:numPr>
              <w:tabs>
                <w:tab w:val="left" w:pos="639"/>
              </w:tabs>
              <w:spacing w:before="100" w:after="100"/>
              <w:rPr>
                <w:b w:val="0"/>
                <w:noProof/>
              </w:rPr>
            </w:pPr>
            <w:r>
              <w:rPr>
                <w:b w:val="0"/>
                <w:noProof/>
              </w:rPr>
              <w:t>DGUV Information 203-078 „</w:t>
            </w:r>
            <w:r w:rsidRPr="00BB0EBD">
              <w:rPr>
                <w:b w:val="0"/>
                <w:noProof/>
              </w:rPr>
              <w:t>Thermische Gefährdung durch Störlichtbögen</w:t>
            </w:r>
            <w:r>
              <w:rPr>
                <w:b w:val="0"/>
                <w:noProof/>
              </w:rPr>
              <w:t>“</w:t>
            </w:r>
          </w:p>
        </w:tc>
        <w:tc>
          <w:tcPr>
            <w:tcW w:w="851" w:type="dxa"/>
            <w:vAlign w:val="center"/>
          </w:tcPr>
          <w:p w14:paraId="37CEACDB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CA1605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9BB63BA" w14:textId="77777777" w:rsidR="00F60377" w:rsidRDefault="00F60377" w:rsidP="005400EB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52D101A0" w14:textId="2BF1FE6B" w:rsidR="0073475B" w:rsidRPr="00215800" w:rsidRDefault="0073475B" w:rsidP="001B029D">
      <w:pPr>
        <w:rPr>
          <w:rFonts w:ascii="Arial" w:hAnsi="Arial" w:cs="Arial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51"/>
        <w:gridCol w:w="850"/>
        <w:gridCol w:w="851"/>
      </w:tblGrid>
      <w:tr w:rsidR="005D5A6B" w:rsidRPr="00112245" w14:paraId="160FED94" w14:textId="77777777" w:rsidTr="00F60377">
        <w:trPr>
          <w:trHeight w:val="430"/>
          <w:tblHeader/>
        </w:trPr>
        <w:tc>
          <w:tcPr>
            <w:tcW w:w="6946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738353C" w14:textId="77777777" w:rsidR="005D5A6B" w:rsidRPr="005D5A6B" w:rsidRDefault="005D5A6B" w:rsidP="00105EDE">
            <w:pPr>
              <w:pStyle w:val="Tab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D5A6B">
              <w:t>Detailfragen: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5F1E09" w14:textId="77777777" w:rsidR="005D5A6B" w:rsidRPr="00112245" w:rsidRDefault="005D5A6B" w:rsidP="00706C1E">
            <w:pPr>
              <w:jc w:val="center"/>
              <w:rPr>
                <w:b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Erfüllungsgrad</w:t>
            </w:r>
          </w:p>
        </w:tc>
      </w:tr>
      <w:tr w:rsidR="005D5A6B" w:rsidRPr="00112245" w14:paraId="5C70836C" w14:textId="77777777" w:rsidTr="00F60377">
        <w:trPr>
          <w:trHeight w:val="430"/>
          <w:tblHeader/>
        </w:trPr>
        <w:tc>
          <w:tcPr>
            <w:tcW w:w="694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C1A03FB" w14:textId="77777777" w:rsidR="005D5A6B" w:rsidRPr="005D5A6B" w:rsidRDefault="005D5A6B" w:rsidP="00706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D17B464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erfüll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1700BB6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teils erfüll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27E257A" w14:textId="77777777" w:rsidR="005D5A6B" w:rsidRPr="005D5A6B" w:rsidRDefault="005D5A6B" w:rsidP="00706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A6B">
              <w:rPr>
                <w:rFonts w:ascii="Arial" w:hAnsi="Arial" w:cs="Arial"/>
                <w:b/>
                <w:sz w:val="20"/>
                <w:szCs w:val="20"/>
              </w:rPr>
              <w:t>nicht erfüllt</w:t>
            </w:r>
          </w:p>
        </w:tc>
      </w:tr>
      <w:tr w:rsidR="00105EDE" w14:paraId="28A16B9C" w14:textId="77777777" w:rsidTr="00F60377">
        <w:tc>
          <w:tcPr>
            <w:tcW w:w="6946" w:type="dxa"/>
          </w:tcPr>
          <w:p w14:paraId="636EB8B9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Kenntnisse über Schutzmaßnahmen z.B. Schutzklassen und Schutzarten vorhanden?</w:t>
            </w:r>
          </w:p>
        </w:tc>
        <w:tc>
          <w:tcPr>
            <w:tcW w:w="851" w:type="dxa"/>
            <w:vAlign w:val="center"/>
          </w:tcPr>
          <w:p w14:paraId="29B1800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8958D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2146AE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29B88E5D" w14:textId="77777777" w:rsidTr="00F60377">
        <w:tc>
          <w:tcPr>
            <w:tcW w:w="6946" w:type="dxa"/>
          </w:tcPr>
          <w:p w14:paraId="53AA16D0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die Kenntnis der richtigen Auswahl elektrischer Betriebsmittel für besondere Umgebungsbedingungen vorhanden? </w:t>
            </w:r>
            <w:r w:rsidRPr="00112245">
              <w:rPr>
                <w:b w:val="0"/>
                <w:noProof/>
              </w:rPr>
              <w:br/>
              <w:t>(</w:t>
            </w:r>
            <w:r>
              <w:rPr>
                <w:b w:val="0"/>
                <w:noProof/>
              </w:rPr>
              <w:t>g</w:t>
            </w:r>
            <w:r w:rsidRPr="00112245">
              <w:rPr>
                <w:b w:val="0"/>
                <w:noProof/>
              </w:rPr>
              <w:t>eforderte Schutzart und geforderte Leitungstypen etc.)</w:t>
            </w:r>
          </w:p>
        </w:tc>
        <w:tc>
          <w:tcPr>
            <w:tcW w:w="851" w:type="dxa"/>
            <w:vAlign w:val="center"/>
          </w:tcPr>
          <w:p w14:paraId="3F3A0CE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0E67A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ABCBDD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24AD086" w14:textId="77777777" w:rsidTr="00F60377">
        <w:tc>
          <w:tcPr>
            <w:tcW w:w="6946" w:type="dxa"/>
            <w:vAlign w:val="center"/>
          </w:tcPr>
          <w:p w14:paraId="283A5EA7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das Erkennen von Unregelmäßigkeiten, Spuren von Fremdeingriffen, falscher Anwendung oder Überlastung an </w:t>
            </w:r>
            <w:r>
              <w:rPr>
                <w:b w:val="0"/>
                <w:noProof/>
              </w:rPr>
              <w:t xml:space="preserve">allen </w:t>
            </w:r>
            <w:r w:rsidRPr="00112245">
              <w:rPr>
                <w:b w:val="0"/>
                <w:noProof/>
              </w:rPr>
              <w:t>elektrischen Arbeitsmittel (Betriebsmittel, Anlagen, Maschinen) gewährleistet?</w:t>
            </w:r>
          </w:p>
        </w:tc>
        <w:tc>
          <w:tcPr>
            <w:tcW w:w="851" w:type="dxa"/>
            <w:vAlign w:val="center"/>
          </w:tcPr>
          <w:p w14:paraId="624DF07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0F60E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060716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1D1F837E" w14:textId="77777777" w:rsidTr="00F60377">
        <w:tc>
          <w:tcPr>
            <w:tcW w:w="6946" w:type="dxa"/>
            <w:vAlign w:val="center"/>
          </w:tcPr>
          <w:p w14:paraId="6B2E9658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>Berührungsschutz: Sind Festlegungen zu Handrücken- und Fingersicherheit vorhanden?</w:t>
            </w:r>
          </w:p>
        </w:tc>
        <w:tc>
          <w:tcPr>
            <w:tcW w:w="851" w:type="dxa"/>
            <w:vAlign w:val="center"/>
          </w:tcPr>
          <w:p w14:paraId="754A9CD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709D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583CC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1584D2F5" w14:textId="77777777" w:rsidTr="00F60377">
        <w:tc>
          <w:tcPr>
            <w:tcW w:w="6946" w:type="dxa"/>
            <w:vAlign w:val="center"/>
          </w:tcPr>
          <w:p w14:paraId="5D044845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nd Kenntnisse über die  besondere Anforderungen an die elektrische Einrichtung von Ex-Bereichen</w:t>
            </w:r>
            <w:r w:rsidRPr="00112245">
              <w:rPr>
                <w:b w:val="0"/>
                <w:noProof/>
              </w:rPr>
              <w:t xml:space="preserve"> vorhanden?</w:t>
            </w:r>
          </w:p>
        </w:tc>
        <w:tc>
          <w:tcPr>
            <w:tcW w:w="851" w:type="dxa"/>
            <w:vAlign w:val="center"/>
          </w:tcPr>
          <w:p w14:paraId="0855748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653E3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1144B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4D506978" w14:textId="77777777" w:rsidTr="00F60377">
        <w:tc>
          <w:tcPr>
            <w:tcW w:w="6946" w:type="dxa"/>
            <w:vAlign w:val="center"/>
          </w:tcPr>
          <w:p w14:paraId="239DAB44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nd Kenntnisse über die Maschinenrichtlinie vorhanden?</w:t>
            </w:r>
          </w:p>
        </w:tc>
        <w:tc>
          <w:tcPr>
            <w:tcW w:w="851" w:type="dxa"/>
            <w:vAlign w:val="center"/>
          </w:tcPr>
          <w:p w14:paraId="72C0144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D62FE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F8513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71629E70" w14:textId="77777777" w:rsidTr="00F60377">
        <w:tc>
          <w:tcPr>
            <w:tcW w:w="6946" w:type="dxa"/>
            <w:vAlign w:val="center"/>
          </w:tcPr>
          <w:p w14:paraId="20EB0D2B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CE-Kennzeichnung: Erforderliche Kenntnisse vorhanden?</w:t>
            </w:r>
          </w:p>
        </w:tc>
        <w:tc>
          <w:tcPr>
            <w:tcW w:w="851" w:type="dxa"/>
            <w:vAlign w:val="center"/>
          </w:tcPr>
          <w:p w14:paraId="7464E5A9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CB89B1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6E2A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03DEADFB" w14:textId="77777777" w:rsidTr="00F60377">
        <w:tc>
          <w:tcPr>
            <w:tcW w:w="6946" w:type="dxa"/>
            <w:vAlign w:val="center"/>
          </w:tcPr>
          <w:p w14:paraId="6F651244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lastRenderedPageBreak/>
              <w:t>Ist die Kenntnis der Nachrüstplicht auf die Mindestanforderungen nach BetrSichV vorhanden.</w:t>
            </w:r>
          </w:p>
        </w:tc>
        <w:tc>
          <w:tcPr>
            <w:tcW w:w="851" w:type="dxa"/>
            <w:vAlign w:val="center"/>
          </w:tcPr>
          <w:p w14:paraId="137AA3F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F18F9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1EE25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7A9B0F31" w14:textId="77777777" w:rsidTr="00F60377">
        <w:trPr>
          <w:trHeight w:val="532"/>
        </w:trPr>
        <w:tc>
          <w:tcPr>
            <w:tcW w:w="6946" w:type="dxa"/>
            <w:vAlign w:val="center"/>
          </w:tcPr>
          <w:p w14:paraId="10C51F66" w14:textId="77777777" w:rsidR="00105EDE" w:rsidRPr="008072C9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8072C9">
              <w:rPr>
                <w:b w:val="0"/>
                <w:noProof/>
              </w:rPr>
              <w:t>Sicherheitstechnische Einrichtungen (Not-Aus-Anlagen)</w:t>
            </w:r>
          </w:p>
        </w:tc>
        <w:tc>
          <w:tcPr>
            <w:tcW w:w="851" w:type="dxa"/>
            <w:vAlign w:val="center"/>
          </w:tcPr>
          <w:p w14:paraId="75523BC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C5C8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07282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7817A60" w14:textId="77777777" w:rsidTr="00F60377">
        <w:tc>
          <w:tcPr>
            <w:tcW w:w="6946" w:type="dxa"/>
            <w:vAlign w:val="center"/>
          </w:tcPr>
          <w:p w14:paraId="29A2B427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Sind Kenntnisse zur Arbeitstmethode des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s im freigeschalteten Zustand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(Fünf Sicherheitsregeln) vorhanden?</w:t>
            </w:r>
          </w:p>
        </w:tc>
        <w:tc>
          <w:tcPr>
            <w:tcW w:w="851" w:type="dxa"/>
            <w:vAlign w:val="center"/>
          </w:tcPr>
          <w:p w14:paraId="61E5FEA1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6644B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168408F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2570E8B" w14:textId="77777777" w:rsidTr="00F60377">
        <w:tc>
          <w:tcPr>
            <w:tcW w:w="6946" w:type="dxa"/>
            <w:vAlign w:val="center"/>
          </w:tcPr>
          <w:p w14:paraId="7D409933" w14:textId="77777777" w:rsidR="00105EDE" w:rsidRPr="00112245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Sind die Abstandstabellen der Arbeitsmethode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 in der Nähe spannungsführender Teile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bekannt?</w:t>
            </w:r>
          </w:p>
        </w:tc>
        <w:tc>
          <w:tcPr>
            <w:tcW w:w="851" w:type="dxa"/>
            <w:vAlign w:val="center"/>
          </w:tcPr>
          <w:p w14:paraId="3242420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EC9E6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85994E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47D0D86F" w14:textId="77777777" w:rsidTr="00F60377">
        <w:tc>
          <w:tcPr>
            <w:tcW w:w="6946" w:type="dxa"/>
            <w:vAlign w:val="center"/>
          </w:tcPr>
          <w:p w14:paraId="50D5AFBB" w14:textId="77777777" w:rsidR="00105EDE" w:rsidRPr="00112245" w:rsidRDefault="00105EDE" w:rsidP="00371CB5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112245">
              <w:rPr>
                <w:b w:val="0"/>
                <w:noProof/>
              </w:rPr>
              <w:t xml:space="preserve">Ist bekannt, unter welchen Umständen die die Arbeitsmethode </w:t>
            </w:r>
            <w:r>
              <w:rPr>
                <w:b w:val="0"/>
                <w:noProof/>
              </w:rPr>
              <w:t>„</w:t>
            </w:r>
            <w:r w:rsidRPr="00112245">
              <w:rPr>
                <w:b w:val="0"/>
                <w:noProof/>
              </w:rPr>
              <w:t>Arbeiten unter Spannung</w:t>
            </w:r>
            <w:r>
              <w:rPr>
                <w:b w:val="0"/>
                <w:noProof/>
              </w:rPr>
              <w:t>“</w:t>
            </w:r>
            <w:r w:rsidRPr="00112245">
              <w:rPr>
                <w:b w:val="0"/>
                <w:noProof/>
              </w:rPr>
              <w:t xml:space="preserve"> zum Einsatz kommt und kommen darf</w:t>
            </w:r>
            <w:r>
              <w:rPr>
                <w:b w:val="0"/>
                <w:noProof/>
              </w:rPr>
              <w:t>?</w:t>
            </w:r>
            <w:r w:rsidRPr="00112245">
              <w:rPr>
                <w:b w:val="0"/>
                <w:noProof/>
              </w:rPr>
              <w:t xml:space="preserve"> (</w:t>
            </w:r>
            <w:r w:rsidR="00CC522A">
              <w:rPr>
                <w:b w:val="0"/>
                <w:noProof/>
              </w:rPr>
              <w:t xml:space="preserve">alt </w:t>
            </w:r>
            <w:r w:rsidRPr="00112245">
              <w:rPr>
                <w:b w:val="0"/>
                <w:noProof/>
              </w:rPr>
              <w:t>Unterscheidung nach DIN VDE 0105-100 6.3 a), b) und c)</w:t>
            </w:r>
            <w:r>
              <w:rPr>
                <w:b w:val="0"/>
                <w:noProof/>
              </w:rPr>
              <w:t>)</w:t>
            </w:r>
            <w:r w:rsidR="00CC522A">
              <w:rPr>
                <w:b w:val="0"/>
                <w:noProof/>
              </w:rPr>
              <w:br/>
              <w:t xml:space="preserve">neu </w:t>
            </w:r>
            <w:r w:rsidR="00CC522A" w:rsidRPr="00CC522A">
              <w:rPr>
                <w:noProof/>
                <w:u w:val="single"/>
              </w:rPr>
              <w:t>mit</w:t>
            </w:r>
            <w:r w:rsidR="00CC522A">
              <w:rPr>
                <w:b w:val="0"/>
                <w:noProof/>
              </w:rPr>
              <w:t xml:space="preserve"> bzw. </w:t>
            </w:r>
            <w:r w:rsidR="00CC522A" w:rsidRPr="00CC522A">
              <w:rPr>
                <w:noProof/>
                <w:u w:val="single"/>
              </w:rPr>
              <w:t>ohne</w:t>
            </w:r>
            <w:r w:rsidR="00CC522A">
              <w:rPr>
                <w:b w:val="0"/>
                <w:noProof/>
              </w:rPr>
              <w:t xml:space="preserve"> besondere technische </w:t>
            </w:r>
            <w:r w:rsidR="00371CB5">
              <w:rPr>
                <w:b w:val="0"/>
                <w:noProof/>
              </w:rPr>
              <w:t xml:space="preserve">und </w:t>
            </w:r>
            <w:r w:rsidR="00CC522A">
              <w:rPr>
                <w:b w:val="0"/>
                <w:noProof/>
              </w:rPr>
              <w:t>organisatorische Maßnahmen</w:t>
            </w:r>
          </w:p>
        </w:tc>
        <w:tc>
          <w:tcPr>
            <w:tcW w:w="851" w:type="dxa"/>
            <w:vAlign w:val="center"/>
          </w:tcPr>
          <w:p w14:paraId="30C36C7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257277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A5198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4279BEE" w14:textId="77777777" w:rsidTr="00F60377">
        <w:tc>
          <w:tcPr>
            <w:tcW w:w="6946" w:type="dxa"/>
            <w:vAlign w:val="center"/>
          </w:tcPr>
          <w:p w14:paraId="320C015A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 den Funktionen Arbeits- und Anlagenverantwortung vorhanden?</w:t>
            </w:r>
          </w:p>
        </w:tc>
        <w:tc>
          <w:tcPr>
            <w:tcW w:w="851" w:type="dxa"/>
            <w:vAlign w:val="center"/>
          </w:tcPr>
          <w:p w14:paraId="119CAA2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39109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3EF41C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555810DB" w14:textId="77777777" w:rsidTr="00F60377">
        <w:tc>
          <w:tcPr>
            <w:tcW w:w="6946" w:type="dxa"/>
            <w:vAlign w:val="center"/>
          </w:tcPr>
          <w:p w14:paraId="5E95D76B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der erforderlichen Organisationsstruktur im Bereich der Elektrotechnik vorhanden?</w:t>
            </w:r>
          </w:p>
        </w:tc>
        <w:tc>
          <w:tcPr>
            <w:tcW w:w="851" w:type="dxa"/>
            <w:vAlign w:val="center"/>
          </w:tcPr>
          <w:p w14:paraId="35761B88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0B0D5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0ABF4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3A042792" w14:textId="77777777" w:rsidTr="00F60377">
        <w:tc>
          <w:tcPr>
            <w:tcW w:w="6946" w:type="dxa"/>
            <w:vAlign w:val="center"/>
          </w:tcPr>
          <w:p w14:paraId="2E8B7F25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Für welche Arbeiten sollte ein Freischaltschein nach DIN VDE 0105-100 zur Anwendung gelangen?</w:t>
            </w:r>
          </w:p>
        </w:tc>
        <w:tc>
          <w:tcPr>
            <w:tcW w:w="851" w:type="dxa"/>
            <w:vAlign w:val="center"/>
          </w:tcPr>
          <w:p w14:paraId="3899834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4D6C7D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47FEBB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5B1A9B23" w14:textId="77777777" w:rsidTr="00F60377">
        <w:tc>
          <w:tcPr>
            <w:tcW w:w="6946" w:type="dxa"/>
            <w:vAlign w:val="center"/>
          </w:tcPr>
          <w:p w14:paraId="4C6EEB7F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r "Fürsorgeverantwortung" gegenüber eigenen Mitarbeitern und Leiharbeitnehmern vorhanden?</w:t>
            </w:r>
          </w:p>
        </w:tc>
        <w:tc>
          <w:tcPr>
            <w:tcW w:w="851" w:type="dxa"/>
            <w:vAlign w:val="center"/>
          </w:tcPr>
          <w:p w14:paraId="564D50B6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1E2D55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BE0033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0B9C0D58" w14:textId="77777777" w:rsidTr="00F60377">
        <w:tc>
          <w:tcPr>
            <w:tcW w:w="6946" w:type="dxa"/>
            <w:vAlign w:val="center"/>
          </w:tcPr>
          <w:p w14:paraId="26BE7C3C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>Sind Kenntnisse zur "ergänzenden Sicherheitsüberwachung" von Fremdfirmen vorhanden?</w:t>
            </w:r>
          </w:p>
        </w:tc>
        <w:tc>
          <w:tcPr>
            <w:tcW w:w="851" w:type="dxa"/>
            <w:vAlign w:val="center"/>
          </w:tcPr>
          <w:p w14:paraId="74B0E09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A3DB30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1CA969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  <w:tr w:rsidR="00105EDE" w14:paraId="62C73C29" w14:textId="77777777" w:rsidTr="00F60377">
        <w:tc>
          <w:tcPr>
            <w:tcW w:w="6946" w:type="dxa"/>
            <w:vAlign w:val="center"/>
          </w:tcPr>
          <w:p w14:paraId="7CB8A788" w14:textId="77777777" w:rsidR="00105EDE" w:rsidRPr="00F71768" w:rsidRDefault="00105EDE" w:rsidP="005D5A6B">
            <w:pPr>
              <w:pStyle w:val="Tab2"/>
              <w:numPr>
                <w:ilvl w:val="1"/>
                <w:numId w:val="6"/>
              </w:numPr>
              <w:tabs>
                <w:tab w:val="clear" w:pos="860"/>
                <w:tab w:val="num" w:pos="576"/>
              </w:tabs>
              <w:spacing w:before="100" w:after="100"/>
              <w:ind w:left="578" w:hanging="578"/>
              <w:rPr>
                <w:b w:val="0"/>
                <w:noProof/>
              </w:rPr>
            </w:pPr>
            <w:r w:rsidRPr="00F71768">
              <w:rPr>
                <w:b w:val="0"/>
                <w:noProof/>
              </w:rPr>
              <w:t xml:space="preserve">Ist der Begriff der „Verkehrssicherungspflicht“ inklusive der notwendigen </w:t>
            </w:r>
            <w:r>
              <w:rPr>
                <w:b w:val="0"/>
                <w:noProof/>
              </w:rPr>
              <w:t xml:space="preserve">betriebsinternen </w:t>
            </w:r>
            <w:r w:rsidRPr="00F71768">
              <w:rPr>
                <w:b w:val="0"/>
                <w:noProof/>
              </w:rPr>
              <w:t>Umsetzung bekannt?</w:t>
            </w:r>
          </w:p>
        </w:tc>
        <w:tc>
          <w:tcPr>
            <w:tcW w:w="851" w:type="dxa"/>
            <w:vAlign w:val="center"/>
          </w:tcPr>
          <w:p w14:paraId="52FFFFF2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0AC45A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1B7794" w14:textId="77777777" w:rsidR="00105EDE" w:rsidRDefault="006150D6" w:rsidP="00706C1E">
            <w:pPr>
              <w:jc w:val="center"/>
            </w:pPr>
            <w:r w:rsidRPr="003B3B5E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5EDE" w:rsidRPr="003B3B5E">
              <w:rPr>
                <w:rFonts w:ascii="Arial" w:hAnsi="Arial" w:cs="Arial"/>
                <w:b/>
                <w:bCs/>
                <w:noProof/>
              </w:rPr>
              <w:instrText xml:space="preserve"> FORMCHECKBOX </w:instrText>
            </w:r>
            <w:r w:rsidR="008E7F22">
              <w:rPr>
                <w:rFonts w:ascii="Arial" w:hAnsi="Arial" w:cs="Arial"/>
                <w:b/>
                <w:bCs/>
                <w:noProof/>
              </w:rPr>
            </w:r>
            <w:r w:rsidR="008E7F22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3B3B5E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105BD11B" w14:textId="77777777" w:rsidR="00BC5107" w:rsidRPr="005D5A6B" w:rsidRDefault="001848E2" w:rsidP="001B029D">
      <w:r>
        <w:rPr>
          <w:rFonts w:ascii="Arial" w:hAnsi="Arial" w:cs="Arial"/>
          <w:bCs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62681" w:rsidRPr="00D436F5" w14:paraId="7E38AF30" w14:textId="77777777" w:rsidTr="00D911CA">
        <w:trPr>
          <w:cantSplit/>
        </w:trPr>
        <w:tc>
          <w:tcPr>
            <w:tcW w:w="9498" w:type="dxa"/>
            <w:shd w:val="pct10" w:color="auto" w:fill="FFFFFF"/>
            <w:vAlign w:val="center"/>
          </w:tcPr>
          <w:p w14:paraId="2D71B4FA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</w:pPr>
            <w:r>
              <w:lastRenderedPageBreak/>
              <w:br w:type="page"/>
              <w:t>Weiterbildungsbedarfsermittlung und -intervalle</w:t>
            </w:r>
          </w:p>
        </w:tc>
      </w:tr>
      <w:tr w:rsidR="00962681" w:rsidRPr="00D436F5" w14:paraId="7CF7CBF7" w14:textId="77777777" w:rsidTr="00D911CA">
        <w:trPr>
          <w:cantSplit/>
          <w:trHeight w:val="1417"/>
        </w:trPr>
        <w:tc>
          <w:tcPr>
            <w:tcW w:w="9498" w:type="dxa"/>
          </w:tcPr>
          <w:p w14:paraId="5FA5B281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>Mit welchen Fort- Weiterbildungsmaßnahmen (Seminar</w:t>
            </w:r>
            <w:r>
              <w:rPr>
                <w:noProof/>
                <w:sz w:val="24"/>
                <w:szCs w:val="24"/>
              </w:rPr>
              <w:t>e</w:t>
            </w:r>
            <w:r w:rsidRPr="00D436F5">
              <w:rPr>
                <w:noProof/>
                <w:sz w:val="24"/>
                <w:szCs w:val="24"/>
              </w:rPr>
              <w:t>, Fachtagung</w:t>
            </w:r>
            <w:r>
              <w:rPr>
                <w:noProof/>
                <w:sz w:val="24"/>
                <w:szCs w:val="24"/>
              </w:rPr>
              <w:t>en</w:t>
            </w:r>
            <w:r w:rsidRPr="00D436F5">
              <w:rPr>
                <w:noProof/>
                <w:sz w:val="24"/>
                <w:szCs w:val="24"/>
              </w:rPr>
              <w:t>, Erfahrungsaustausch</w:t>
            </w:r>
            <w:r>
              <w:rPr>
                <w:noProof/>
                <w:sz w:val="24"/>
                <w:szCs w:val="24"/>
              </w:rPr>
              <w:t>e</w:t>
            </w:r>
            <w:r w:rsidRPr="00D436F5">
              <w:rPr>
                <w:noProof/>
                <w:sz w:val="24"/>
                <w:szCs w:val="24"/>
              </w:rPr>
              <w:t>)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436F5">
              <w:rPr>
                <w:noProof/>
                <w:sz w:val="24"/>
                <w:szCs w:val="24"/>
              </w:rPr>
              <w:t xml:space="preserve">wird der Bildungsstand </w:t>
            </w:r>
            <w:r>
              <w:rPr>
                <w:noProof/>
                <w:sz w:val="24"/>
                <w:szCs w:val="24"/>
              </w:rPr>
              <w:t xml:space="preserve">regelmäßig </w:t>
            </w:r>
            <w:r w:rsidRPr="00D436F5">
              <w:rPr>
                <w:noProof/>
                <w:sz w:val="24"/>
                <w:szCs w:val="24"/>
              </w:rPr>
              <w:t>aktuell gehalten?</w:t>
            </w:r>
          </w:p>
          <w:p w14:paraId="72BDF89E" w14:textId="77777777" w:rsidR="00962681" w:rsidRPr="00F77D0D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962681" w:rsidRPr="00D436F5" w14:paraId="07ABE8B8" w14:textId="77777777" w:rsidTr="00D911CA">
        <w:trPr>
          <w:cantSplit/>
          <w:trHeight w:val="1417"/>
        </w:trPr>
        <w:tc>
          <w:tcPr>
            <w:tcW w:w="9498" w:type="dxa"/>
          </w:tcPr>
          <w:p w14:paraId="4958CBA0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>In welchem Zeitraster wurde bzw. wird eine Fort- oder Weiterbildung zum Erhalt und zur Aktualisierung der Fachkenntnisse absolviert?</w:t>
            </w:r>
          </w:p>
          <w:p w14:paraId="6E888D91" w14:textId="77777777" w:rsidR="00962681" w:rsidRPr="003B6D39" w:rsidRDefault="00962681" w:rsidP="00706C1E">
            <w:pPr>
              <w:pStyle w:val="Tab1"/>
              <w:numPr>
                <w:ilvl w:val="0"/>
                <w:numId w:val="0"/>
              </w:numPr>
              <w:rPr>
                <w:b w:val="0"/>
                <w:noProof/>
              </w:rPr>
            </w:pPr>
          </w:p>
        </w:tc>
      </w:tr>
      <w:tr w:rsidR="00962681" w:rsidRPr="00D436F5" w14:paraId="79CD4390" w14:textId="77777777" w:rsidTr="00D911CA">
        <w:trPr>
          <w:cantSplit/>
        </w:trPr>
        <w:tc>
          <w:tcPr>
            <w:tcW w:w="9498" w:type="dxa"/>
            <w:shd w:val="pct10" w:color="auto" w:fill="FFFFFF"/>
            <w:vAlign w:val="center"/>
          </w:tcPr>
          <w:p w14:paraId="690B83D4" w14:textId="77777777" w:rsidR="00962681" w:rsidRPr="00D436F5" w:rsidRDefault="00962681" w:rsidP="00962681">
            <w:pPr>
              <w:pStyle w:val="Tab1"/>
              <w:numPr>
                <w:ilvl w:val="0"/>
                <w:numId w:val="6"/>
              </w:numPr>
              <w:spacing w:before="100" w:after="100"/>
            </w:pPr>
            <w:r w:rsidRPr="00D436F5">
              <w:t xml:space="preserve">Bestellung zur </w:t>
            </w:r>
            <w:r>
              <w:t>verantwortlichen Elektrofachkraft</w:t>
            </w:r>
          </w:p>
        </w:tc>
      </w:tr>
      <w:tr w:rsidR="00962681" w:rsidRPr="00D436F5" w14:paraId="7DA8C1E7" w14:textId="77777777" w:rsidTr="00D911CA">
        <w:trPr>
          <w:cantSplit/>
          <w:trHeight w:val="2055"/>
        </w:trPr>
        <w:tc>
          <w:tcPr>
            <w:tcW w:w="9498" w:type="dxa"/>
            <w:vAlign w:val="center"/>
          </w:tcPr>
          <w:p w14:paraId="52A5EC90" w14:textId="77777777" w:rsidR="00962681" w:rsidRPr="003B6D39" w:rsidRDefault="00962681" w:rsidP="00706C1E">
            <w:pPr>
              <w:pStyle w:val="Endnotentext"/>
              <w:widowControl w:val="0"/>
              <w:tabs>
                <w:tab w:val="left" w:pos="3049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ine </w:t>
            </w:r>
            <w:r w:rsidRPr="00D436F5">
              <w:rPr>
                <w:noProof/>
                <w:sz w:val="24"/>
                <w:szCs w:val="24"/>
              </w:rPr>
              <w:t xml:space="preserve">Bestellung zur </w:t>
            </w:r>
            <w:r>
              <w:rPr>
                <w:sz w:val="24"/>
                <w:szCs w:val="24"/>
              </w:rPr>
              <w:t>verantwortlichen Elektrofachkraft</w:t>
            </w:r>
            <w:r w:rsidRPr="00D436F5">
              <w:rPr>
                <w:sz w:val="24"/>
                <w:szCs w:val="24"/>
              </w:rPr>
              <w:t xml:space="preserve"> </w:t>
            </w:r>
            <w:r w:rsidRPr="00D436F5">
              <w:rPr>
                <w:noProof/>
                <w:sz w:val="24"/>
                <w:szCs w:val="24"/>
              </w:rPr>
              <w:t xml:space="preserve">erfolgte </w:t>
            </w:r>
            <w:r>
              <w:rPr>
                <w:noProof/>
                <w:sz w:val="24"/>
                <w:szCs w:val="24"/>
              </w:rPr>
              <w:t>bereits in der Vergangenheit einmal:</w:t>
            </w:r>
            <w:r>
              <w:rPr>
                <w:noProof/>
                <w:sz w:val="24"/>
                <w:szCs w:val="24"/>
              </w:rPr>
              <w:tab/>
            </w:r>
          </w:p>
          <w:p w14:paraId="427136E4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3191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um der Bestellung:</w:t>
            </w:r>
            <w:r>
              <w:rPr>
                <w:noProof/>
                <w:sz w:val="24"/>
                <w:szCs w:val="24"/>
              </w:rPr>
              <w:tab/>
            </w:r>
            <w:r w:rsidRPr="003B6D39">
              <w:rPr>
                <w:noProof/>
                <w:sz w:val="24"/>
                <w:szCs w:val="24"/>
              </w:rPr>
              <w:tab/>
              <w:t>durch:</w:t>
            </w:r>
            <w:r w:rsidRPr="003B6D39">
              <w:rPr>
                <w:noProof/>
                <w:sz w:val="24"/>
                <w:szCs w:val="24"/>
              </w:rPr>
              <w:tab/>
            </w:r>
          </w:p>
          <w:p w14:paraId="0C5395DC" w14:textId="77777777" w:rsidR="00962681" w:rsidRPr="00D436F5" w:rsidRDefault="00962681" w:rsidP="00706C1E">
            <w:pPr>
              <w:pStyle w:val="Endnotentext"/>
              <w:widowControl w:val="0"/>
              <w:tabs>
                <w:tab w:val="center" w:pos="3191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3B6D39">
              <w:rPr>
                <w:noProof/>
                <w:sz w:val="24"/>
                <w:szCs w:val="24"/>
              </w:rPr>
              <w:t>Datum der Abbestellung:</w:t>
            </w:r>
            <w:r w:rsidRPr="003B6D39">
              <w:rPr>
                <w:noProof/>
                <w:sz w:val="24"/>
                <w:szCs w:val="24"/>
              </w:rPr>
              <w:tab/>
            </w:r>
            <w:r w:rsidRPr="003B6D39">
              <w:rPr>
                <w:noProof/>
                <w:sz w:val="24"/>
                <w:szCs w:val="24"/>
              </w:rPr>
              <w:tab/>
              <w:t>durch:</w:t>
            </w:r>
            <w:r w:rsidRPr="003B6D39">
              <w:rPr>
                <w:noProof/>
                <w:sz w:val="24"/>
                <w:szCs w:val="24"/>
              </w:rPr>
              <w:tab/>
            </w:r>
          </w:p>
        </w:tc>
      </w:tr>
      <w:tr w:rsidR="00962681" w:rsidRPr="00D436F5" w14:paraId="1C84CCF3" w14:textId="77777777" w:rsidTr="00D911CA">
        <w:trPr>
          <w:trHeight w:val="1417"/>
        </w:trPr>
        <w:tc>
          <w:tcPr>
            <w:tcW w:w="9498" w:type="dxa"/>
          </w:tcPr>
          <w:p w14:paraId="4E23C8D5" w14:textId="77777777" w:rsidR="00962681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estlegungen und Auflagen: </w:t>
            </w:r>
          </w:p>
          <w:p w14:paraId="4DDC6E6B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962681" w:rsidRPr="00D436F5" w14:paraId="4E487752" w14:textId="77777777" w:rsidTr="00D911CA">
        <w:trPr>
          <w:trHeight w:val="1417"/>
        </w:trPr>
        <w:tc>
          <w:tcPr>
            <w:tcW w:w="9498" w:type="dxa"/>
          </w:tcPr>
          <w:p w14:paraId="2DB74418" w14:textId="77777777" w:rsidR="00962681" w:rsidRDefault="00962681" w:rsidP="00706C1E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  <w:r w:rsidRPr="00D436F5">
              <w:rPr>
                <w:noProof/>
                <w:sz w:val="24"/>
                <w:szCs w:val="24"/>
              </w:rPr>
              <w:t xml:space="preserve">Sonstige Bemerkungen: </w:t>
            </w:r>
          </w:p>
          <w:p w14:paraId="6ABC20F0" w14:textId="77777777" w:rsidR="00962681" w:rsidRPr="003B6D39" w:rsidRDefault="00962681" w:rsidP="00706C1E">
            <w:pPr>
              <w:pStyle w:val="Endnotentext"/>
              <w:widowControl w:val="0"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</w:tr>
    </w:tbl>
    <w:p w14:paraId="4D16605A" w14:textId="77777777" w:rsidR="001127A2" w:rsidRDefault="001127A2" w:rsidP="000B7F26">
      <w:pPr>
        <w:rPr>
          <w:rFonts w:ascii="Arial" w:hAnsi="Arial" w:cs="Arial"/>
          <w:sz w:val="20"/>
          <w:szCs w:val="20"/>
        </w:rPr>
      </w:pPr>
    </w:p>
    <w:p w14:paraId="6E7B352F" w14:textId="77777777" w:rsidR="00105EDE" w:rsidRDefault="00105EDE" w:rsidP="000B7F26">
      <w:pPr>
        <w:rPr>
          <w:rFonts w:ascii="Arial" w:hAnsi="Arial" w:cs="Arial"/>
          <w:sz w:val="20"/>
          <w:szCs w:val="20"/>
        </w:rPr>
      </w:pPr>
    </w:p>
    <w:p w14:paraId="07B439C6" w14:textId="77777777" w:rsidR="00F04CCB" w:rsidRDefault="00F04CCB" w:rsidP="000B7F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05EDE" w:rsidRPr="00725A62" w14:paraId="64BDB0A0" w14:textId="77777777" w:rsidTr="00F04CCB">
        <w:trPr>
          <w:trHeight w:val="512"/>
        </w:trPr>
        <w:tc>
          <w:tcPr>
            <w:tcW w:w="3969" w:type="dxa"/>
          </w:tcPr>
          <w:p w14:paraId="28191169" w14:textId="77777777" w:rsidR="00105EDE" w:rsidRPr="00725A62" w:rsidRDefault="00105EDE" w:rsidP="000B7F26">
            <w:pPr>
              <w:rPr>
                <w:rFonts w:ascii="Arial" w:hAnsi="Arial" w:cs="Arial"/>
              </w:rPr>
            </w:pPr>
          </w:p>
        </w:tc>
      </w:tr>
      <w:tr w:rsidR="00105EDE" w:rsidRPr="00946D30" w14:paraId="64675985" w14:textId="77777777" w:rsidTr="00F04CCB">
        <w:trPr>
          <w:trHeight w:val="359"/>
        </w:trPr>
        <w:tc>
          <w:tcPr>
            <w:tcW w:w="3969" w:type="dxa"/>
          </w:tcPr>
          <w:p w14:paraId="5C2DCEE7" w14:textId="77777777" w:rsidR="00105EDE" w:rsidRPr="00946D30" w:rsidRDefault="00105EDE" w:rsidP="00946D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46D3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</w:tr>
    </w:tbl>
    <w:p w14:paraId="6BE228D8" w14:textId="77777777" w:rsidR="00105EDE" w:rsidRDefault="00105EDE" w:rsidP="001848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424"/>
        <w:gridCol w:w="2701"/>
        <w:gridCol w:w="423"/>
        <w:gridCol w:w="2708"/>
      </w:tblGrid>
      <w:tr w:rsidR="00105EDE" w:rsidRPr="00725A62" w14:paraId="00473EFC" w14:textId="77777777" w:rsidTr="00F04CCB">
        <w:trPr>
          <w:trHeight w:val="760"/>
        </w:trPr>
        <w:tc>
          <w:tcPr>
            <w:tcW w:w="2721" w:type="dxa"/>
          </w:tcPr>
          <w:p w14:paraId="5E45C507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5A48060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02DDACC2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3945B4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</w:tcPr>
          <w:p w14:paraId="6933B8D9" w14:textId="77777777" w:rsidR="00105EDE" w:rsidRPr="00725A62" w:rsidRDefault="00105EDE" w:rsidP="00706C1E">
            <w:pPr>
              <w:rPr>
                <w:rFonts w:ascii="Arial" w:hAnsi="Arial" w:cs="Arial"/>
              </w:rPr>
            </w:pPr>
          </w:p>
        </w:tc>
      </w:tr>
      <w:tr w:rsidR="00105EDE" w:rsidRPr="00946D30" w14:paraId="1341A603" w14:textId="77777777" w:rsidTr="00F04CCB">
        <w:trPr>
          <w:trHeight w:val="388"/>
        </w:trPr>
        <w:tc>
          <w:tcPr>
            <w:tcW w:w="2721" w:type="dxa"/>
          </w:tcPr>
          <w:p w14:paraId="4847EBCA" w14:textId="77777777" w:rsidR="00105EDE" w:rsidRPr="00946D30" w:rsidRDefault="00105EDE" w:rsidP="00706C1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nehm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2D7E9A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0E5E901F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CBB540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DF536BD" w14:textId="77777777" w:rsidR="00105EDE" w:rsidRPr="00946D30" w:rsidRDefault="00105EDE" w:rsidP="00706C1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D3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u bestellende</w:t>
            </w:r>
            <w:r w:rsidRPr="00946D30">
              <w:rPr>
                <w:rFonts w:ascii="Arial" w:hAnsi="Arial" w:cs="Arial"/>
                <w:sz w:val="20"/>
                <w:szCs w:val="20"/>
              </w:rPr>
              <w:t xml:space="preserve"> Person</w:t>
            </w:r>
          </w:p>
        </w:tc>
      </w:tr>
    </w:tbl>
    <w:p w14:paraId="588A8127" w14:textId="77777777" w:rsidR="00105EDE" w:rsidRPr="00215800" w:rsidRDefault="00105EDE" w:rsidP="00F04CCB">
      <w:pPr>
        <w:rPr>
          <w:rFonts w:ascii="Arial" w:hAnsi="Arial" w:cs="Arial"/>
          <w:sz w:val="20"/>
          <w:szCs w:val="20"/>
        </w:rPr>
      </w:pPr>
    </w:p>
    <w:sectPr w:rsidR="00105EDE" w:rsidRPr="00215800" w:rsidSect="00DF4E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3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A41C" w14:textId="77777777" w:rsidR="008E7F22" w:rsidRDefault="008E7F22">
      <w:r>
        <w:separator/>
      </w:r>
    </w:p>
  </w:endnote>
  <w:endnote w:type="continuationSeparator" w:id="0">
    <w:p w14:paraId="0D790138" w14:textId="77777777" w:rsidR="008E7F22" w:rsidRDefault="008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grotesque SemiBold">
    <w:panose1 w:val="02000506040000020004"/>
    <w:charset w:val="4D"/>
    <w:family w:val="auto"/>
    <w:pitch w:val="variable"/>
    <w:sig w:usb0="A00000AF" w:usb1="4000204A" w:usb2="00000000" w:usb3="00000000" w:csb0="00000093" w:csb1="00000000"/>
  </w:font>
  <w:font w:name="Geogrotesque Regular">
    <w:altName w:val="Calibri"/>
    <w:panose1 w:val="02000506040000020004"/>
    <w:charset w:val="00"/>
    <w:family w:val="auto"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276"/>
      <w:gridCol w:w="1163"/>
      <w:gridCol w:w="1276"/>
      <w:gridCol w:w="1134"/>
      <w:gridCol w:w="1134"/>
      <w:gridCol w:w="992"/>
      <w:gridCol w:w="821"/>
    </w:tblGrid>
    <w:tr w:rsidR="00245C5D" w:rsidRPr="000F4359" w14:paraId="66EEC990" w14:textId="77777777" w:rsidTr="00DF4E9B">
      <w:trPr>
        <w:trHeight w:val="132"/>
      </w:trPr>
      <w:tc>
        <w:tcPr>
          <w:tcW w:w="1701" w:type="dxa"/>
          <w:vAlign w:val="center"/>
        </w:tcPr>
        <w:p w14:paraId="7DB5D364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Ausgabe/Revision:</w:t>
          </w:r>
        </w:p>
      </w:tc>
      <w:tc>
        <w:tcPr>
          <w:tcW w:w="1276" w:type="dxa"/>
          <w:vAlign w:val="center"/>
        </w:tcPr>
        <w:p w14:paraId="437BA794" w14:textId="42955787" w:rsidR="00245C5D" w:rsidRPr="00E04A31" w:rsidRDefault="008D20C2" w:rsidP="008D20C2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63" w:type="dxa"/>
          <w:vAlign w:val="center"/>
        </w:tcPr>
        <w:p w14:paraId="79D8A32B" w14:textId="361600D6" w:rsidR="00245C5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276" w:type="dxa"/>
          <w:vAlign w:val="center"/>
        </w:tcPr>
        <w:p w14:paraId="06F890A0" w14:textId="0CB3F0F6" w:rsidR="00245C5D" w:rsidRPr="00E04A31" w:rsidRDefault="00DF4E9B" w:rsidP="00DF4E9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14:paraId="08D1021A" w14:textId="25AE73E3" w:rsidR="00245C5D" w:rsidRPr="00C62894" w:rsidRDefault="007276A5" w:rsidP="007276A5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>
            <w:rPr>
              <w:rFonts w:ascii="Geogrotesque Regular" w:hAnsi="Geogrotesque Regular"/>
              <w:sz w:val="16"/>
              <w:szCs w:val="16"/>
            </w:rPr>
            <w:t>3</w:t>
          </w:r>
        </w:p>
      </w:tc>
      <w:tc>
        <w:tcPr>
          <w:tcW w:w="1134" w:type="dxa"/>
          <w:vAlign w:val="center"/>
        </w:tcPr>
        <w:p w14:paraId="554A46DB" w14:textId="7B94E6E7" w:rsidR="00245C5D" w:rsidRPr="00D4423D" w:rsidRDefault="00245C5D" w:rsidP="00BF663C">
          <w:pPr>
            <w:pStyle w:val="Fuzeile"/>
            <w:ind w:right="-83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D8D2E3B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Seite:</w:t>
          </w:r>
        </w:p>
      </w:tc>
      <w:tc>
        <w:tcPr>
          <w:tcW w:w="821" w:type="dxa"/>
          <w:vAlign w:val="center"/>
        </w:tcPr>
        <w:p w14:paraId="4C334BC6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fldChar w:fldCharType="begin"/>
          </w:r>
          <w:r w:rsidRPr="00C62894">
            <w:rPr>
              <w:rFonts w:ascii="Geogrotesque Regular" w:hAnsi="Geogrotesque Regular"/>
              <w:sz w:val="16"/>
              <w:szCs w:val="16"/>
            </w:rPr>
            <w:instrText xml:space="preserve"> PAGE  \* Arabic  \* MERGEFORMAT </w:instrText>
          </w:r>
          <w:r w:rsidRPr="00C62894">
            <w:rPr>
              <w:rFonts w:ascii="Geogrotesque Regular" w:hAnsi="Geogrotesque Regular"/>
              <w:sz w:val="16"/>
              <w:szCs w:val="16"/>
            </w:rPr>
            <w:fldChar w:fldCharType="separate"/>
          </w:r>
          <w:r w:rsidR="0012163E">
            <w:rPr>
              <w:rFonts w:ascii="Geogrotesque Regular" w:hAnsi="Geogrotesque Regular"/>
              <w:noProof/>
              <w:sz w:val="16"/>
              <w:szCs w:val="16"/>
            </w:rPr>
            <w:t>1</w:t>
          </w:r>
          <w:r w:rsidRPr="00C62894">
            <w:rPr>
              <w:rFonts w:ascii="Geogrotesque Regular" w:hAnsi="Geogrotesque Regular"/>
              <w:sz w:val="16"/>
              <w:szCs w:val="16"/>
            </w:rPr>
            <w:fldChar w:fldCharType="end"/>
          </w:r>
          <w:r w:rsidRPr="00C62894">
            <w:rPr>
              <w:rFonts w:ascii="Geogrotesque Regular" w:hAnsi="Geogrotesque Regular"/>
              <w:sz w:val="16"/>
              <w:szCs w:val="16"/>
            </w:rPr>
            <w:t xml:space="preserve"> von </w:t>
          </w:r>
          <w:r w:rsidRPr="00C62894">
            <w:rPr>
              <w:rFonts w:ascii="Geogrotesque Regular" w:hAnsi="Geogrotesque Regular"/>
              <w:sz w:val="16"/>
              <w:szCs w:val="16"/>
            </w:rPr>
            <w:fldChar w:fldCharType="begin"/>
          </w:r>
          <w:r w:rsidRPr="00C62894">
            <w:rPr>
              <w:rFonts w:ascii="Geogrotesque Regular" w:hAnsi="Geogrotesque Regular"/>
              <w:sz w:val="16"/>
              <w:szCs w:val="16"/>
            </w:rPr>
            <w:instrText xml:space="preserve"> NUMPAGES  \* Arabic  \* MERGEFORMAT </w:instrText>
          </w:r>
          <w:r w:rsidRPr="00C62894">
            <w:rPr>
              <w:rFonts w:ascii="Geogrotesque Regular" w:hAnsi="Geogrotesque Regular"/>
              <w:sz w:val="16"/>
              <w:szCs w:val="16"/>
            </w:rPr>
            <w:fldChar w:fldCharType="separate"/>
          </w:r>
          <w:r w:rsidR="0012163E">
            <w:rPr>
              <w:rFonts w:ascii="Geogrotesque Regular" w:hAnsi="Geogrotesque Regular"/>
              <w:noProof/>
              <w:sz w:val="16"/>
              <w:szCs w:val="16"/>
            </w:rPr>
            <w:t>1</w:t>
          </w:r>
          <w:r w:rsidRPr="00C62894">
            <w:rPr>
              <w:rFonts w:ascii="Geogrotesque Regular" w:hAnsi="Geogrotesque Regular"/>
              <w:sz w:val="16"/>
              <w:szCs w:val="16"/>
            </w:rPr>
            <w:fldChar w:fldCharType="end"/>
          </w:r>
        </w:p>
      </w:tc>
    </w:tr>
    <w:tr w:rsidR="00245C5D" w:rsidRPr="000F4359" w14:paraId="0CC83F74" w14:textId="77777777" w:rsidTr="00DF4E9B">
      <w:tc>
        <w:tcPr>
          <w:tcW w:w="1701" w:type="dxa"/>
          <w:vAlign w:val="center"/>
        </w:tcPr>
        <w:p w14:paraId="71B782F5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Datum:</w:t>
          </w:r>
        </w:p>
      </w:tc>
      <w:tc>
        <w:tcPr>
          <w:tcW w:w="1276" w:type="dxa"/>
          <w:vAlign w:val="center"/>
        </w:tcPr>
        <w:p w14:paraId="2827F58E" w14:textId="764BA7A3" w:rsidR="00245C5D" w:rsidRPr="00E04A31" w:rsidRDefault="008D20C2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.2015</w:t>
          </w:r>
        </w:p>
      </w:tc>
      <w:tc>
        <w:tcPr>
          <w:tcW w:w="1163" w:type="dxa"/>
          <w:vAlign w:val="center"/>
        </w:tcPr>
        <w:p w14:paraId="20040881" w14:textId="670DCCB9" w:rsidR="00245C5D" w:rsidRPr="00E04A31" w:rsidRDefault="0011067D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.2018</w:t>
          </w:r>
        </w:p>
      </w:tc>
      <w:tc>
        <w:tcPr>
          <w:tcW w:w="1276" w:type="dxa"/>
          <w:vAlign w:val="center"/>
        </w:tcPr>
        <w:p w14:paraId="55C6EE04" w14:textId="06D7BBAC" w:rsidR="00245C5D" w:rsidRPr="00E04A31" w:rsidRDefault="00DF4E9B" w:rsidP="005400E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9.2019</w:t>
          </w:r>
        </w:p>
      </w:tc>
      <w:tc>
        <w:tcPr>
          <w:tcW w:w="1134" w:type="dxa"/>
          <w:vAlign w:val="center"/>
        </w:tcPr>
        <w:p w14:paraId="4BA5EF49" w14:textId="4CC4B0C3" w:rsidR="00245C5D" w:rsidRPr="00DF0752" w:rsidRDefault="007276A5" w:rsidP="00FB3D66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3.2020</w:t>
          </w:r>
        </w:p>
      </w:tc>
      <w:tc>
        <w:tcPr>
          <w:tcW w:w="1134" w:type="dxa"/>
          <w:vAlign w:val="center"/>
        </w:tcPr>
        <w:p w14:paraId="37D9A993" w14:textId="2FD136F2" w:rsidR="00245C5D" w:rsidRPr="00D4423D" w:rsidRDefault="00245C5D" w:rsidP="00BF663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344B2F04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Gültig ab:</w:t>
          </w:r>
        </w:p>
      </w:tc>
      <w:tc>
        <w:tcPr>
          <w:tcW w:w="821" w:type="dxa"/>
          <w:vAlign w:val="center"/>
        </w:tcPr>
        <w:p w14:paraId="43577249" w14:textId="77777777" w:rsidR="00245C5D" w:rsidRPr="00C62894" w:rsidRDefault="00245C5D" w:rsidP="00FB3D66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</w:p>
      </w:tc>
    </w:tr>
    <w:tr w:rsidR="0011067D" w:rsidRPr="000F4359" w14:paraId="5E9E4FE5" w14:textId="77777777" w:rsidTr="00DF4E9B">
      <w:tc>
        <w:tcPr>
          <w:tcW w:w="1701" w:type="dxa"/>
          <w:vAlign w:val="center"/>
        </w:tcPr>
        <w:p w14:paraId="7936EBF3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Erstellt/geändert:</w:t>
          </w:r>
        </w:p>
      </w:tc>
      <w:tc>
        <w:tcPr>
          <w:tcW w:w="1276" w:type="dxa"/>
          <w:vAlign w:val="center"/>
        </w:tcPr>
        <w:p w14:paraId="4B06CCED" w14:textId="4F6B1100" w:rsidR="0011067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. GmbH</w:t>
          </w:r>
        </w:p>
      </w:tc>
      <w:tc>
        <w:tcPr>
          <w:tcW w:w="1163" w:type="dxa"/>
          <w:vAlign w:val="center"/>
        </w:tcPr>
        <w:p w14:paraId="5EF07F7B" w14:textId="49158263" w:rsidR="0011067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E03E55">
            <w:rPr>
              <w:rFonts w:ascii="Arial" w:hAnsi="Arial" w:cs="Arial"/>
              <w:sz w:val="15"/>
              <w:szCs w:val="16"/>
            </w:rPr>
            <w:t>R.O.E. GmbH</w:t>
          </w:r>
        </w:p>
      </w:tc>
      <w:tc>
        <w:tcPr>
          <w:tcW w:w="1276" w:type="dxa"/>
          <w:vAlign w:val="center"/>
        </w:tcPr>
        <w:p w14:paraId="4B57744A" w14:textId="47C0141E" w:rsidR="0011067D" w:rsidRPr="00DF4E9B" w:rsidRDefault="00DF4E9B" w:rsidP="0011067D">
          <w:pPr>
            <w:pStyle w:val="Fuzeile"/>
            <w:rPr>
              <w:rFonts w:ascii="Arial" w:hAnsi="Arial" w:cs="Arial"/>
              <w:sz w:val="15"/>
              <w:szCs w:val="15"/>
            </w:rPr>
          </w:pPr>
          <w:r w:rsidRPr="00DF4E9B">
            <w:rPr>
              <w:rFonts w:ascii="Arial" w:hAnsi="Arial" w:cs="Arial"/>
              <w:sz w:val="15"/>
              <w:szCs w:val="15"/>
            </w:rPr>
            <w:t>R.O.E. GmbH</w:t>
          </w:r>
        </w:p>
      </w:tc>
      <w:tc>
        <w:tcPr>
          <w:tcW w:w="1134" w:type="dxa"/>
          <w:vAlign w:val="center"/>
        </w:tcPr>
        <w:p w14:paraId="75151638" w14:textId="66324632" w:rsidR="0011067D" w:rsidRPr="00DF0752" w:rsidRDefault="007276A5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DF4E9B">
            <w:rPr>
              <w:rFonts w:ascii="Arial" w:hAnsi="Arial" w:cs="Arial"/>
              <w:sz w:val="15"/>
              <w:szCs w:val="15"/>
            </w:rPr>
            <w:t>R.O.E. GmbH</w:t>
          </w:r>
        </w:p>
      </w:tc>
      <w:tc>
        <w:tcPr>
          <w:tcW w:w="1134" w:type="dxa"/>
          <w:vAlign w:val="center"/>
        </w:tcPr>
        <w:p w14:paraId="45024C4B" w14:textId="53E79684" w:rsidR="0011067D" w:rsidRPr="00D4423D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435AD18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</w:p>
      </w:tc>
      <w:tc>
        <w:tcPr>
          <w:tcW w:w="821" w:type="dxa"/>
          <w:vAlign w:val="center"/>
        </w:tcPr>
        <w:p w14:paraId="1A3E2F03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</w:p>
      </w:tc>
    </w:tr>
    <w:tr w:rsidR="0011067D" w:rsidRPr="000F4359" w14:paraId="7B7A4E4D" w14:textId="77777777" w:rsidTr="00DF4E9B">
      <w:tc>
        <w:tcPr>
          <w:tcW w:w="1701" w:type="dxa"/>
          <w:vAlign w:val="center"/>
        </w:tcPr>
        <w:p w14:paraId="7A6BDACE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  <w:r w:rsidRPr="00C62894">
            <w:rPr>
              <w:rFonts w:ascii="Geogrotesque Regular" w:hAnsi="Geogrotesque Regular"/>
              <w:sz w:val="16"/>
              <w:szCs w:val="16"/>
            </w:rPr>
            <w:t>Genehmigt:</w:t>
          </w:r>
        </w:p>
      </w:tc>
      <w:tc>
        <w:tcPr>
          <w:tcW w:w="1276" w:type="dxa"/>
          <w:vAlign w:val="center"/>
        </w:tcPr>
        <w:p w14:paraId="16B61024" w14:textId="6B7D5791" w:rsidR="0011067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3" w:type="dxa"/>
          <w:vAlign w:val="center"/>
        </w:tcPr>
        <w:p w14:paraId="6195FFEE" w14:textId="39040D41" w:rsidR="0011067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528838E8" w14:textId="288CB4E2" w:rsidR="0011067D" w:rsidRPr="00E04A31" w:rsidRDefault="0011067D" w:rsidP="0011067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4EFC0841" w14:textId="69CE407C" w:rsidR="0011067D" w:rsidRPr="00DF0752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5D575A3" w14:textId="00AF8D59" w:rsidR="0011067D" w:rsidRPr="00D4423D" w:rsidRDefault="0011067D" w:rsidP="0011067D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90EC7C1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</w:p>
      </w:tc>
      <w:tc>
        <w:tcPr>
          <w:tcW w:w="821" w:type="dxa"/>
          <w:vAlign w:val="center"/>
        </w:tcPr>
        <w:p w14:paraId="27121347" w14:textId="77777777" w:rsidR="0011067D" w:rsidRPr="00C62894" w:rsidRDefault="0011067D" w:rsidP="0011067D">
          <w:pPr>
            <w:pStyle w:val="Fuzeile"/>
            <w:ind w:right="-83"/>
            <w:rPr>
              <w:rFonts w:ascii="Geogrotesque Regular" w:hAnsi="Geogrotesque Regular"/>
              <w:sz w:val="16"/>
              <w:szCs w:val="16"/>
            </w:rPr>
          </w:pPr>
        </w:p>
      </w:tc>
    </w:tr>
  </w:tbl>
  <w:p w14:paraId="1E1AD311" w14:textId="337F62BB" w:rsidR="00E4241C" w:rsidRPr="00D911CA" w:rsidRDefault="00D911CA" w:rsidP="00D911CA">
    <w:pPr>
      <w:spacing w:before="60"/>
      <w:rPr>
        <w:rFonts w:ascii="Geogrotesque SemiBold" w:hAnsi="Geogrotesque SemiBold"/>
      </w:rPr>
    </w:pPr>
    <w:r w:rsidRPr="00C62894">
      <w:rPr>
        <w:rFonts w:ascii="Geogrotesque SemiBold" w:hAnsi="Geogrotesque SemiBold"/>
        <w:b/>
        <w:sz w:val="16"/>
      </w:rPr>
      <w:t xml:space="preserve">© </w:t>
    </w:r>
    <w:r w:rsidRPr="00344B0E">
      <w:rPr>
        <w:rFonts w:ascii="Geogrotesque SemiBold" w:hAnsi="Geogrotesque SemiBold"/>
        <w:b/>
        <w:sz w:val="16"/>
      </w:rPr>
      <w:t xml:space="preserve">Copyright </w:t>
    </w:r>
    <w:r w:rsidR="00540C02">
      <w:rPr>
        <w:rFonts w:ascii="Geogrotesque SemiBold" w:hAnsi="Geogrotesque SemiBold"/>
        <w:b/>
        <w:sz w:val="16"/>
      </w:rPr>
      <w:t>R.O.E. GmbH</w:t>
    </w:r>
    <w:r>
      <w:rPr>
        <w:rFonts w:ascii="Geogrotesque SemiBold" w:hAnsi="Geogrotesque SemiBold"/>
        <w:b/>
        <w:sz w:val="16"/>
      </w:rPr>
      <w:t>,</w:t>
    </w:r>
    <w:r w:rsidRPr="00344B0E">
      <w:rPr>
        <w:rFonts w:ascii="Geogrotesque SemiBold" w:hAnsi="Geogrotesque SemiBold"/>
        <w:b/>
        <w:sz w:val="16"/>
      </w:rPr>
      <w:t xml:space="preserve"> </w:t>
    </w:r>
    <w:r>
      <w:rPr>
        <w:rFonts w:ascii="Geogrotesque SemiBold" w:hAnsi="Geogrotesque SemiBold"/>
        <w:b/>
        <w:sz w:val="16"/>
      </w:rPr>
      <w:t>k</w:t>
    </w:r>
    <w:r w:rsidRPr="00344B0E">
      <w:rPr>
        <w:rFonts w:ascii="Geogrotesque SemiBold" w:hAnsi="Geogrotesque SemiBold"/>
        <w:b/>
        <w:sz w:val="16"/>
      </w:rPr>
      <w:t>eine unerlaubte Vervielfältigung</w:t>
    </w:r>
    <w:r>
      <w:rPr>
        <w:rFonts w:ascii="Geogrotesque SemiBold" w:hAnsi="Geogrotesque SemiBold"/>
        <w:b/>
        <w:sz w:val="16"/>
      </w:rPr>
      <w:t>,</w:t>
    </w:r>
    <w:r w:rsidRPr="00344B0E">
      <w:rPr>
        <w:rFonts w:ascii="Geogrotesque SemiBold" w:hAnsi="Geogrotesque SemiBold"/>
        <w:b/>
        <w:sz w:val="16"/>
      </w:rPr>
      <w:t xml:space="preserve"> auch </w:t>
    </w:r>
    <w:r>
      <w:rPr>
        <w:rFonts w:ascii="Geogrotesque SemiBold" w:hAnsi="Geogrotesque SemiBold"/>
        <w:b/>
        <w:sz w:val="16"/>
      </w:rPr>
      <w:t>nicht a</w:t>
    </w:r>
    <w:r w:rsidRPr="00344B0E">
      <w:rPr>
        <w:rFonts w:ascii="Geogrotesque SemiBold" w:hAnsi="Geogrotesque SemiBold"/>
        <w:b/>
        <w:sz w:val="16"/>
      </w:rPr>
      <w:t>uszugsweise</w:t>
    </w:r>
    <w:r>
      <w:rPr>
        <w:rFonts w:ascii="Geogrotesque SemiBold" w:hAnsi="Geogrotesque SemiBold"/>
        <w:b/>
        <w:sz w:val="16"/>
      </w:rPr>
      <w:t>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3E8F" w14:textId="77777777" w:rsidR="00E4241C" w:rsidRPr="00321BB7" w:rsidRDefault="00E4241C" w:rsidP="003C55F2">
    <w:pPr>
      <w:pStyle w:val="Fuzeile"/>
      <w:tabs>
        <w:tab w:val="clear" w:pos="9072"/>
        <w:tab w:val="right" w:pos="9540"/>
      </w:tabs>
      <w:rPr>
        <w:rFonts w:ascii="Arial" w:hAnsi="Arial" w:cs="Arial"/>
        <w:color w:val="808080"/>
        <w:sz w:val="16"/>
      </w:rPr>
    </w:pPr>
  </w:p>
  <w:p w14:paraId="453BA21B" w14:textId="77777777" w:rsidR="00E4241C" w:rsidRPr="00321BB7" w:rsidRDefault="00E4241C" w:rsidP="00321BB7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Team MEBEDO Akadem</w:t>
    </w:r>
    <w:r w:rsidRPr="00321BB7">
      <w:rPr>
        <w:rFonts w:ascii="Arial" w:hAnsi="Arial" w:cs="Arial"/>
        <w:sz w:val="20"/>
      </w:rPr>
      <w:t>ie  *  Internet: www.mebedo.de</w:t>
    </w:r>
  </w:p>
  <w:p w14:paraId="1BC6BB74" w14:textId="77777777" w:rsidR="00E4241C" w:rsidRPr="00321BB7" w:rsidRDefault="00E4241C" w:rsidP="00321BB7">
    <w:pPr>
      <w:jc w:val="center"/>
      <w:rPr>
        <w:rFonts w:ascii="Arial" w:hAnsi="Arial" w:cs="Arial"/>
        <w:sz w:val="20"/>
      </w:rPr>
    </w:pPr>
    <w:r w:rsidRPr="00321BB7">
      <w:rPr>
        <w:rFonts w:ascii="Arial" w:hAnsi="Arial" w:cs="Arial"/>
        <w:sz w:val="20"/>
      </w:rPr>
      <w:t>Züchnerstraße 8  *  56070 Koblenz *  Tel.: 0261 / 98 27 8-0  *  Fax: 0261 / 98 27 8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D80D" w14:textId="77777777" w:rsidR="008E7F22" w:rsidRDefault="008E7F22">
      <w:r>
        <w:separator/>
      </w:r>
    </w:p>
  </w:footnote>
  <w:footnote w:type="continuationSeparator" w:id="0">
    <w:p w14:paraId="4B896056" w14:textId="77777777" w:rsidR="008E7F22" w:rsidRDefault="008E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911CA" w:rsidRPr="00044E32" w14:paraId="651A9F49" w14:textId="77777777" w:rsidTr="001E31D2">
      <w:trPr>
        <w:trHeight w:val="841"/>
      </w:trPr>
      <w:tc>
        <w:tcPr>
          <w:tcW w:w="2268" w:type="dxa"/>
          <w:vAlign w:val="center"/>
        </w:tcPr>
        <w:p w14:paraId="2F14D39D" w14:textId="7A8DB61A" w:rsidR="00D911CA" w:rsidRPr="00EE0586" w:rsidRDefault="00DF4E9B" w:rsidP="00A546D9">
          <w:pPr>
            <w:pStyle w:val="KeinLeerraum"/>
            <w:jc w:val="center"/>
          </w:pPr>
          <w:r w:rsidRPr="004B44F6">
            <w:rPr>
              <w:b/>
              <w:noProof/>
              <w:sz w:val="18"/>
            </w:rPr>
            <w:drawing>
              <wp:inline distT="0" distB="0" distL="0" distR="0" wp14:anchorId="2990000E" wp14:editId="145ECF43">
                <wp:extent cx="450850" cy="457200"/>
                <wp:effectExtent l="0" t="0" r="0" b="0"/>
                <wp:docPr id="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D06F91D" w14:textId="77777777" w:rsidR="00D911CA" w:rsidRPr="00DF4E9B" w:rsidRDefault="00D911CA" w:rsidP="00FB3D66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DF4E9B">
            <w:rPr>
              <w:rFonts w:ascii="Arial" w:hAnsi="Arial" w:cs="Arial"/>
              <w:b/>
              <w:sz w:val="36"/>
              <w:szCs w:val="36"/>
            </w:rPr>
            <w:t>Gesprächsleitfaden</w:t>
          </w:r>
        </w:p>
      </w:tc>
      <w:tc>
        <w:tcPr>
          <w:tcW w:w="2268" w:type="dxa"/>
          <w:vAlign w:val="center"/>
        </w:tcPr>
        <w:p w14:paraId="1F8FA787" w14:textId="7A9BDCDC" w:rsidR="00D911CA" w:rsidRPr="00DF4E9B" w:rsidRDefault="00540C02" w:rsidP="00540C02">
          <w:pPr>
            <w:jc w:val="center"/>
            <w:rPr>
              <w:rFonts w:ascii="Arial" w:hAnsi="Arial" w:cs="Arial"/>
            </w:rPr>
          </w:pPr>
          <w:r w:rsidRPr="00DF4E9B">
            <w:rPr>
              <w:rFonts w:ascii="Arial" w:hAnsi="Arial" w:cs="Arial"/>
              <w:noProof/>
              <w:sz w:val="22"/>
              <w:szCs w:val="22"/>
            </w:rPr>
            <w:t>Firmenlogo</w:t>
          </w:r>
        </w:p>
      </w:tc>
    </w:tr>
    <w:tr w:rsidR="00D911CA" w:rsidRPr="00443FDD" w14:paraId="4850EEB1" w14:textId="77777777" w:rsidTr="001E31D2">
      <w:trPr>
        <w:trHeight w:val="832"/>
      </w:trPr>
      <w:tc>
        <w:tcPr>
          <w:tcW w:w="2268" w:type="dxa"/>
          <w:vAlign w:val="center"/>
        </w:tcPr>
        <w:p w14:paraId="495DAB08" w14:textId="77777777" w:rsidR="00D911CA" w:rsidRPr="00443FDD" w:rsidRDefault="00D911CA" w:rsidP="00FB3D66">
          <w:pPr>
            <w:jc w:val="center"/>
            <w:rPr>
              <w:rFonts w:ascii="Geogrotesque SemiBold" w:hAnsi="Geogrotesque SemiBold" w:cs="Arial"/>
              <w:sz w:val="22"/>
            </w:rPr>
          </w:pPr>
          <w:r w:rsidRPr="00443FDD">
            <w:rPr>
              <w:rFonts w:ascii="Geogrotesque SemiBold" w:hAnsi="Geogrotesque SemiBold" w:cs="Arial"/>
              <w:b/>
              <w:sz w:val="22"/>
            </w:rPr>
            <w:t>BE_VEFK_02</w:t>
          </w:r>
        </w:p>
      </w:tc>
      <w:tc>
        <w:tcPr>
          <w:tcW w:w="5103" w:type="dxa"/>
          <w:vAlign w:val="center"/>
        </w:tcPr>
        <w:p w14:paraId="297720E2" w14:textId="77777777" w:rsidR="00D911CA" w:rsidRPr="00DF4E9B" w:rsidRDefault="00D911CA" w:rsidP="00FB3D6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DF4E9B">
            <w:rPr>
              <w:rFonts w:ascii="Arial" w:hAnsi="Arial" w:cs="Arial"/>
              <w:sz w:val="28"/>
              <w:szCs w:val="28"/>
            </w:rPr>
            <w:t>Anlage 1: Qualifikationsüberprüfung einer verantwortlichen Elektrofachkraft</w:t>
          </w:r>
        </w:p>
      </w:tc>
      <w:tc>
        <w:tcPr>
          <w:tcW w:w="2268" w:type="dxa"/>
          <w:vAlign w:val="center"/>
        </w:tcPr>
        <w:p w14:paraId="5A3542CF" w14:textId="77777777" w:rsidR="00D911CA" w:rsidRPr="00DF4E9B" w:rsidRDefault="00D911CA" w:rsidP="00FB3D66">
          <w:pPr>
            <w:jc w:val="center"/>
            <w:rPr>
              <w:rFonts w:ascii="Arial" w:hAnsi="Arial" w:cs="Arial"/>
            </w:rPr>
          </w:pPr>
        </w:p>
      </w:tc>
    </w:tr>
  </w:tbl>
  <w:p w14:paraId="63E1E0ED" w14:textId="77777777" w:rsidR="00E4241C" w:rsidRDefault="00E4241C" w:rsidP="00213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6658" w14:textId="77777777" w:rsidR="00E4241C" w:rsidRDefault="00E4241C" w:rsidP="003C55F2">
    <w:pPr>
      <w:pStyle w:val="berschrift1"/>
      <w:spacing w:after="120"/>
      <w:jc w:val="center"/>
      <w:rPr>
        <w:noProof/>
        <w:szCs w:val="28"/>
      </w:rPr>
    </w:pPr>
    <w:r>
      <w:rPr>
        <w:noProof/>
        <w:szCs w:val="28"/>
      </w:rPr>
      <w:drawing>
        <wp:anchor distT="0" distB="0" distL="114300" distR="114300" simplePos="0" relativeHeight="251656704" behindDoc="0" locked="0" layoutInCell="1" allowOverlap="1" wp14:anchorId="1B8EA6ED" wp14:editId="4AA696CE">
          <wp:simplePos x="0" y="0"/>
          <wp:positionH relativeFrom="column">
            <wp:posOffset>1343660</wp:posOffset>
          </wp:positionH>
          <wp:positionV relativeFrom="paragraph">
            <wp:posOffset>-93345</wp:posOffset>
          </wp:positionV>
          <wp:extent cx="3057525" cy="676275"/>
          <wp:effectExtent l="19050" t="0" r="952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C2F100" w14:textId="77777777" w:rsidR="00E4241C" w:rsidRPr="00126C67" w:rsidRDefault="00E4241C" w:rsidP="003C55F2"/>
  <w:p w14:paraId="50A434DC" w14:textId="77777777" w:rsidR="00E4241C" w:rsidRPr="003C55F2" w:rsidRDefault="00E4241C" w:rsidP="003C55F2">
    <w:pPr>
      <w:pStyle w:val="berschrift1"/>
      <w:spacing w:after="120"/>
      <w:jc w:val="center"/>
      <w:rPr>
        <w:rFonts w:ascii="Arial" w:hAnsi="Arial" w:cs="Arial"/>
        <w:noProof/>
      </w:rPr>
    </w:pPr>
    <w:r w:rsidRPr="003C55F2">
      <w:rPr>
        <w:rFonts w:ascii="Arial" w:hAnsi="Arial" w:cs="Arial"/>
        <w:noProof/>
      </w:rPr>
      <w:t>Checkliste zur Überprüfung der Qualifikation e</w:t>
    </w:r>
    <w:r>
      <w:rPr>
        <w:rFonts w:ascii="Arial" w:hAnsi="Arial" w:cs="Arial"/>
        <w:noProof/>
      </w:rPr>
      <w:t xml:space="preserve">iner </w:t>
    </w:r>
    <w:r>
      <w:rPr>
        <w:rFonts w:ascii="Arial" w:hAnsi="Arial" w:cs="Arial"/>
        <w:noProof/>
      </w:rPr>
      <w:br/>
      <w:t xml:space="preserve">Elektrofachkraft nach </w:t>
    </w:r>
    <w:r w:rsidRPr="003C55F2">
      <w:rPr>
        <w:rFonts w:ascii="Arial" w:hAnsi="Arial" w:cs="Arial"/>
        <w:noProof/>
      </w:rPr>
      <w:t>VDE 1000-10 (2009-01)</w:t>
    </w:r>
  </w:p>
  <w:p w14:paraId="468CCE0A" w14:textId="77777777" w:rsidR="00E4241C" w:rsidRDefault="00E42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BCEF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17C3C"/>
    <w:multiLevelType w:val="hybridMultilevel"/>
    <w:tmpl w:val="94842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E76AA"/>
    <w:multiLevelType w:val="hybridMultilevel"/>
    <w:tmpl w:val="37181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6E3354"/>
    <w:multiLevelType w:val="hybridMultilevel"/>
    <w:tmpl w:val="1EF05BEC"/>
    <w:lvl w:ilvl="0" w:tplc="5E345EE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2F9C320B"/>
    <w:multiLevelType w:val="hybridMultilevel"/>
    <w:tmpl w:val="A558965A"/>
    <w:lvl w:ilvl="0" w:tplc="5E345EE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30F85315"/>
    <w:multiLevelType w:val="multilevel"/>
    <w:tmpl w:val="54F48A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4A310D2"/>
    <w:multiLevelType w:val="hybridMultilevel"/>
    <w:tmpl w:val="F384B6B8"/>
    <w:lvl w:ilvl="0" w:tplc="B5A2A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59A1"/>
    <w:multiLevelType w:val="multilevel"/>
    <w:tmpl w:val="210C4A22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ab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637684"/>
    <w:multiLevelType w:val="hybridMultilevel"/>
    <w:tmpl w:val="D210554E"/>
    <w:lvl w:ilvl="0" w:tplc="B6EC02C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BD789F"/>
    <w:multiLevelType w:val="hybridMultilevel"/>
    <w:tmpl w:val="8DC897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F251C2"/>
    <w:multiLevelType w:val="hybridMultilevel"/>
    <w:tmpl w:val="9FEE1B4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6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8B"/>
    <w:rsid w:val="00001F2B"/>
    <w:rsid w:val="00005BC9"/>
    <w:rsid w:val="00006D3C"/>
    <w:rsid w:val="00013200"/>
    <w:rsid w:val="000211C8"/>
    <w:rsid w:val="00025C54"/>
    <w:rsid w:val="000359A1"/>
    <w:rsid w:val="00037D4F"/>
    <w:rsid w:val="00062022"/>
    <w:rsid w:val="00075C0C"/>
    <w:rsid w:val="00075D14"/>
    <w:rsid w:val="000820B4"/>
    <w:rsid w:val="000858B5"/>
    <w:rsid w:val="000B0ACA"/>
    <w:rsid w:val="000B7F26"/>
    <w:rsid w:val="000C024D"/>
    <w:rsid w:val="000C3660"/>
    <w:rsid w:val="000F07F0"/>
    <w:rsid w:val="000F28DA"/>
    <w:rsid w:val="000F2A18"/>
    <w:rsid w:val="000F3D02"/>
    <w:rsid w:val="00102A10"/>
    <w:rsid w:val="00105EDE"/>
    <w:rsid w:val="0011067D"/>
    <w:rsid w:val="00112245"/>
    <w:rsid w:val="00112393"/>
    <w:rsid w:val="001127A2"/>
    <w:rsid w:val="00114ABF"/>
    <w:rsid w:val="0012163E"/>
    <w:rsid w:val="00140D23"/>
    <w:rsid w:val="00182483"/>
    <w:rsid w:val="001843B9"/>
    <w:rsid w:val="001848E2"/>
    <w:rsid w:val="0018603A"/>
    <w:rsid w:val="00187EB6"/>
    <w:rsid w:val="00193018"/>
    <w:rsid w:val="00194203"/>
    <w:rsid w:val="001B029D"/>
    <w:rsid w:val="001B2715"/>
    <w:rsid w:val="001B5DEA"/>
    <w:rsid w:val="001C3B5F"/>
    <w:rsid w:val="001D2F5B"/>
    <w:rsid w:val="001E0E7E"/>
    <w:rsid w:val="001E31D2"/>
    <w:rsid w:val="001F645E"/>
    <w:rsid w:val="00213FCD"/>
    <w:rsid w:val="0021551B"/>
    <w:rsid w:val="00215800"/>
    <w:rsid w:val="00221D3D"/>
    <w:rsid w:val="0022336D"/>
    <w:rsid w:val="00226B00"/>
    <w:rsid w:val="0022719C"/>
    <w:rsid w:val="00236F4A"/>
    <w:rsid w:val="00245C5D"/>
    <w:rsid w:val="00246D2D"/>
    <w:rsid w:val="00246FEA"/>
    <w:rsid w:val="0025415F"/>
    <w:rsid w:val="00264058"/>
    <w:rsid w:val="0026598C"/>
    <w:rsid w:val="002755AC"/>
    <w:rsid w:val="002768EE"/>
    <w:rsid w:val="00284D65"/>
    <w:rsid w:val="0029631C"/>
    <w:rsid w:val="002A342D"/>
    <w:rsid w:val="002A3BBF"/>
    <w:rsid w:val="002A7F05"/>
    <w:rsid w:val="002B052E"/>
    <w:rsid w:val="002D1935"/>
    <w:rsid w:val="002D1BB4"/>
    <w:rsid w:val="002D2B7F"/>
    <w:rsid w:val="002E24DB"/>
    <w:rsid w:val="002F471C"/>
    <w:rsid w:val="0030778F"/>
    <w:rsid w:val="00307EAF"/>
    <w:rsid w:val="00314C8B"/>
    <w:rsid w:val="00321BB7"/>
    <w:rsid w:val="00330BE9"/>
    <w:rsid w:val="00341AE3"/>
    <w:rsid w:val="00356C4E"/>
    <w:rsid w:val="00370269"/>
    <w:rsid w:val="00371CB5"/>
    <w:rsid w:val="00382BAF"/>
    <w:rsid w:val="00392F72"/>
    <w:rsid w:val="003A1CC6"/>
    <w:rsid w:val="003A4F21"/>
    <w:rsid w:val="003B1646"/>
    <w:rsid w:val="003B5972"/>
    <w:rsid w:val="003C55F2"/>
    <w:rsid w:val="003D63EA"/>
    <w:rsid w:val="003E014D"/>
    <w:rsid w:val="003F5419"/>
    <w:rsid w:val="003F648E"/>
    <w:rsid w:val="00402FE7"/>
    <w:rsid w:val="0040485F"/>
    <w:rsid w:val="0041289B"/>
    <w:rsid w:val="004158B1"/>
    <w:rsid w:val="00422423"/>
    <w:rsid w:val="00430FA7"/>
    <w:rsid w:val="00443FDD"/>
    <w:rsid w:val="00457969"/>
    <w:rsid w:val="004606ED"/>
    <w:rsid w:val="00462186"/>
    <w:rsid w:val="004626EB"/>
    <w:rsid w:val="00462C7D"/>
    <w:rsid w:val="004633C5"/>
    <w:rsid w:val="00463CE7"/>
    <w:rsid w:val="004671E0"/>
    <w:rsid w:val="004705E8"/>
    <w:rsid w:val="00470BDB"/>
    <w:rsid w:val="0047228B"/>
    <w:rsid w:val="00493802"/>
    <w:rsid w:val="0049439F"/>
    <w:rsid w:val="004A2222"/>
    <w:rsid w:val="004C18D9"/>
    <w:rsid w:val="004C430A"/>
    <w:rsid w:val="004D3C1F"/>
    <w:rsid w:val="004D4747"/>
    <w:rsid w:val="004E39C7"/>
    <w:rsid w:val="00501D80"/>
    <w:rsid w:val="00513FC7"/>
    <w:rsid w:val="00540C02"/>
    <w:rsid w:val="00543A06"/>
    <w:rsid w:val="00545375"/>
    <w:rsid w:val="005507D9"/>
    <w:rsid w:val="00556F70"/>
    <w:rsid w:val="00566454"/>
    <w:rsid w:val="005805D3"/>
    <w:rsid w:val="00593571"/>
    <w:rsid w:val="00595722"/>
    <w:rsid w:val="005A39B8"/>
    <w:rsid w:val="005B259B"/>
    <w:rsid w:val="005C638C"/>
    <w:rsid w:val="005D3CB6"/>
    <w:rsid w:val="005D5A6B"/>
    <w:rsid w:val="005E53D7"/>
    <w:rsid w:val="005F4461"/>
    <w:rsid w:val="005F54BD"/>
    <w:rsid w:val="005F5C24"/>
    <w:rsid w:val="0060498E"/>
    <w:rsid w:val="00613590"/>
    <w:rsid w:val="006150D6"/>
    <w:rsid w:val="0061527D"/>
    <w:rsid w:val="006153EF"/>
    <w:rsid w:val="006169A5"/>
    <w:rsid w:val="00616DD0"/>
    <w:rsid w:val="006246E0"/>
    <w:rsid w:val="0064569B"/>
    <w:rsid w:val="006632FB"/>
    <w:rsid w:val="0066421C"/>
    <w:rsid w:val="0067110E"/>
    <w:rsid w:val="0067252D"/>
    <w:rsid w:val="0068259B"/>
    <w:rsid w:val="006A50F2"/>
    <w:rsid w:val="006B614B"/>
    <w:rsid w:val="006C27FC"/>
    <w:rsid w:val="006C3E19"/>
    <w:rsid w:val="006C5056"/>
    <w:rsid w:val="006D3A24"/>
    <w:rsid w:val="006E5655"/>
    <w:rsid w:val="006E65F8"/>
    <w:rsid w:val="006F70F2"/>
    <w:rsid w:val="00701489"/>
    <w:rsid w:val="007212E4"/>
    <w:rsid w:val="00725A62"/>
    <w:rsid w:val="007276A5"/>
    <w:rsid w:val="00730833"/>
    <w:rsid w:val="0073475B"/>
    <w:rsid w:val="007414D4"/>
    <w:rsid w:val="007428B3"/>
    <w:rsid w:val="00744D63"/>
    <w:rsid w:val="00746331"/>
    <w:rsid w:val="00746451"/>
    <w:rsid w:val="00755228"/>
    <w:rsid w:val="00763111"/>
    <w:rsid w:val="0076668C"/>
    <w:rsid w:val="007676B7"/>
    <w:rsid w:val="00772DAB"/>
    <w:rsid w:val="00792F84"/>
    <w:rsid w:val="007A4773"/>
    <w:rsid w:val="007B081A"/>
    <w:rsid w:val="007B0FE6"/>
    <w:rsid w:val="007C146A"/>
    <w:rsid w:val="007C1A01"/>
    <w:rsid w:val="007D0660"/>
    <w:rsid w:val="007D0AC7"/>
    <w:rsid w:val="007D180D"/>
    <w:rsid w:val="007E2540"/>
    <w:rsid w:val="007E4404"/>
    <w:rsid w:val="007E72A6"/>
    <w:rsid w:val="007F442D"/>
    <w:rsid w:val="007F7B34"/>
    <w:rsid w:val="008072C9"/>
    <w:rsid w:val="008110EA"/>
    <w:rsid w:val="0081147D"/>
    <w:rsid w:val="00817938"/>
    <w:rsid w:val="00817D0B"/>
    <w:rsid w:val="00820742"/>
    <w:rsid w:val="00821C34"/>
    <w:rsid w:val="00824A05"/>
    <w:rsid w:val="00841956"/>
    <w:rsid w:val="0084463E"/>
    <w:rsid w:val="00863F73"/>
    <w:rsid w:val="0086528A"/>
    <w:rsid w:val="0089718C"/>
    <w:rsid w:val="008A19DB"/>
    <w:rsid w:val="008A20DA"/>
    <w:rsid w:val="008D20C2"/>
    <w:rsid w:val="008D6CC7"/>
    <w:rsid w:val="008E7F22"/>
    <w:rsid w:val="008F361D"/>
    <w:rsid w:val="008F48FE"/>
    <w:rsid w:val="008F737F"/>
    <w:rsid w:val="0093263D"/>
    <w:rsid w:val="00936F5B"/>
    <w:rsid w:val="00946D30"/>
    <w:rsid w:val="00950DDF"/>
    <w:rsid w:val="00953C34"/>
    <w:rsid w:val="00962681"/>
    <w:rsid w:val="00963FEC"/>
    <w:rsid w:val="00970BC0"/>
    <w:rsid w:val="009825C6"/>
    <w:rsid w:val="00982A8E"/>
    <w:rsid w:val="009913BB"/>
    <w:rsid w:val="00995066"/>
    <w:rsid w:val="009B0F19"/>
    <w:rsid w:val="009B231C"/>
    <w:rsid w:val="009B3751"/>
    <w:rsid w:val="009C3BA2"/>
    <w:rsid w:val="009E54D2"/>
    <w:rsid w:val="009E7335"/>
    <w:rsid w:val="00A06DBD"/>
    <w:rsid w:val="00A11528"/>
    <w:rsid w:val="00A26102"/>
    <w:rsid w:val="00A3311C"/>
    <w:rsid w:val="00A35A0E"/>
    <w:rsid w:val="00A472A4"/>
    <w:rsid w:val="00A526F2"/>
    <w:rsid w:val="00A546D9"/>
    <w:rsid w:val="00A669FF"/>
    <w:rsid w:val="00A71119"/>
    <w:rsid w:val="00A7388D"/>
    <w:rsid w:val="00A744D1"/>
    <w:rsid w:val="00A77955"/>
    <w:rsid w:val="00AA4307"/>
    <w:rsid w:val="00AB6106"/>
    <w:rsid w:val="00AC3F24"/>
    <w:rsid w:val="00AE2704"/>
    <w:rsid w:val="00AE3191"/>
    <w:rsid w:val="00AE3F86"/>
    <w:rsid w:val="00AF4548"/>
    <w:rsid w:val="00AF6519"/>
    <w:rsid w:val="00B12D97"/>
    <w:rsid w:val="00B20745"/>
    <w:rsid w:val="00B21008"/>
    <w:rsid w:val="00B24567"/>
    <w:rsid w:val="00B32AD0"/>
    <w:rsid w:val="00B34545"/>
    <w:rsid w:val="00B3785C"/>
    <w:rsid w:val="00B44BA1"/>
    <w:rsid w:val="00B4697D"/>
    <w:rsid w:val="00B75B68"/>
    <w:rsid w:val="00B82E97"/>
    <w:rsid w:val="00B8742E"/>
    <w:rsid w:val="00B928C1"/>
    <w:rsid w:val="00B94987"/>
    <w:rsid w:val="00BA408C"/>
    <w:rsid w:val="00BC2701"/>
    <w:rsid w:val="00BC5107"/>
    <w:rsid w:val="00BD1795"/>
    <w:rsid w:val="00BD6A73"/>
    <w:rsid w:val="00BE580F"/>
    <w:rsid w:val="00BE62B6"/>
    <w:rsid w:val="00BF5302"/>
    <w:rsid w:val="00C00CF0"/>
    <w:rsid w:val="00C06DD6"/>
    <w:rsid w:val="00C11F0D"/>
    <w:rsid w:val="00C13FAF"/>
    <w:rsid w:val="00C1723A"/>
    <w:rsid w:val="00C17C05"/>
    <w:rsid w:val="00C25D4D"/>
    <w:rsid w:val="00C332F1"/>
    <w:rsid w:val="00C402DF"/>
    <w:rsid w:val="00C57F4B"/>
    <w:rsid w:val="00C63B2C"/>
    <w:rsid w:val="00C775CE"/>
    <w:rsid w:val="00C82EE5"/>
    <w:rsid w:val="00C85A38"/>
    <w:rsid w:val="00C979C2"/>
    <w:rsid w:val="00C979F1"/>
    <w:rsid w:val="00CA23E4"/>
    <w:rsid w:val="00CC522A"/>
    <w:rsid w:val="00CE18AE"/>
    <w:rsid w:val="00CF70F4"/>
    <w:rsid w:val="00D23F40"/>
    <w:rsid w:val="00D24E10"/>
    <w:rsid w:val="00D27390"/>
    <w:rsid w:val="00D27BEA"/>
    <w:rsid w:val="00D4070A"/>
    <w:rsid w:val="00D436F5"/>
    <w:rsid w:val="00D50DD4"/>
    <w:rsid w:val="00D54372"/>
    <w:rsid w:val="00D55650"/>
    <w:rsid w:val="00D5575B"/>
    <w:rsid w:val="00D5704D"/>
    <w:rsid w:val="00D671E7"/>
    <w:rsid w:val="00D75584"/>
    <w:rsid w:val="00D779BD"/>
    <w:rsid w:val="00D801AA"/>
    <w:rsid w:val="00D85F90"/>
    <w:rsid w:val="00D911CA"/>
    <w:rsid w:val="00D92216"/>
    <w:rsid w:val="00DB7EB8"/>
    <w:rsid w:val="00DD1D7D"/>
    <w:rsid w:val="00DD22DD"/>
    <w:rsid w:val="00DD71AB"/>
    <w:rsid w:val="00DD7BFA"/>
    <w:rsid w:val="00DE51D1"/>
    <w:rsid w:val="00DF0752"/>
    <w:rsid w:val="00DF4E9B"/>
    <w:rsid w:val="00E042B0"/>
    <w:rsid w:val="00E12109"/>
    <w:rsid w:val="00E13CB5"/>
    <w:rsid w:val="00E153B5"/>
    <w:rsid w:val="00E22C8E"/>
    <w:rsid w:val="00E23D9F"/>
    <w:rsid w:val="00E4241C"/>
    <w:rsid w:val="00E45D77"/>
    <w:rsid w:val="00E53C54"/>
    <w:rsid w:val="00E63672"/>
    <w:rsid w:val="00E65E39"/>
    <w:rsid w:val="00E711D1"/>
    <w:rsid w:val="00E739C2"/>
    <w:rsid w:val="00E87A45"/>
    <w:rsid w:val="00EA4AC9"/>
    <w:rsid w:val="00EA54DD"/>
    <w:rsid w:val="00EC114C"/>
    <w:rsid w:val="00EC6CAA"/>
    <w:rsid w:val="00EE2787"/>
    <w:rsid w:val="00EE3A06"/>
    <w:rsid w:val="00EE7031"/>
    <w:rsid w:val="00EF10F3"/>
    <w:rsid w:val="00EF3F55"/>
    <w:rsid w:val="00EF4FB1"/>
    <w:rsid w:val="00F04CCB"/>
    <w:rsid w:val="00F0721E"/>
    <w:rsid w:val="00F1312A"/>
    <w:rsid w:val="00F2488C"/>
    <w:rsid w:val="00F2539E"/>
    <w:rsid w:val="00F311F0"/>
    <w:rsid w:val="00F33ABE"/>
    <w:rsid w:val="00F60377"/>
    <w:rsid w:val="00F645C4"/>
    <w:rsid w:val="00F71768"/>
    <w:rsid w:val="00F75765"/>
    <w:rsid w:val="00F84A86"/>
    <w:rsid w:val="00F90523"/>
    <w:rsid w:val="00FC363D"/>
    <w:rsid w:val="00FC6B0B"/>
    <w:rsid w:val="00FD2170"/>
    <w:rsid w:val="00FD7F19"/>
    <w:rsid w:val="00FE3AD8"/>
    <w:rsid w:val="00FE4900"/>
    <w:rsid w:val="00FF0785"/>
    <w:rsid w:val="00FF2194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1724"/>
  <w15:docId w15:val="{F1963DF9-AB64-45B2-88CD-74EEDC0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93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5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2D97"/>
    <w:pPr>
      <w:keepNext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B12D97"/>
    <w:rPr>
      <w:rFonts w:ascii="Arial" w:hAnsi="Arial" w:cs="Arial"/>
      <w:b/>
      <w:bCs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rsid w:val="002D1935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626EB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D1935"/>
    <w:pPr>
      <w:jc w:val="both"/>
    </w:pPr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26EB"/>
    <w:rPr>
      <w:sz w:val="24"/>
      <w:szCs w:val="24"/>
    </w:rPr>
  </w:style>
  <w:style w:type="paragraph" w:styleId="Kopfzeile">
    <w:name w:val="header"/>
    <w:basedOn w:val="Standard"/>
    <w:link w:val="KopfzeileZchn"/>
    <w:rsid w:val="002D19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26EB"/>
    <w:rPr>
      <w:sz w:val="24"/>
      <w:szCs w:val="24"/>
    </w:rPr>
  </w:style>
  <w:style w:type="paragraph" w:styleId="Fuzeile">
    <w:name w:val="footer"/>
    <w:basedOn w:val="Standard"/>
    <w:link w:val="FuzeileZchn"/>
    <w:rsid w:val="002D19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029D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213FCD"/>
  </w:style>
  <w:style w:type="table" w:styleId="Tabellenraster">
    <w:name w:val="Table Grid"/>
    <w:basedOn w:val="NormaleTabelle"/>
    <w:uiPriority w:val="99"/>
    <w:rsid w:val="0021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213FC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626EB"/>
    <w:rPr>
      <w:sz w:val="24"/>
      <w:szCs w:val="24"/>
    </w:rPr>
  </w:style>
  <w:style w:type="paragraph" w:customStyle="1" w:styleId="Tab1">
    <w:name w:val="TabÜ1"/>
    <w:basedOn w:val="Standard"/>
    <w:rsid w:val="001C3B5F"/>
    <w:pPr>
      <w:numPr>
        <w:numId w:val="17"/>
      </w:numPr>
      <w:spacing w:before="120" w:after="120"/>
    </w:pPr>
    <w:rPr>
      <w:rFonts w:ascii="Arial" w:hAnsi="Arial" w:cs="Arial"/>
      <w:b/>
      <w:bCs/>
      <w:lang w:eastAsia="en-US"/>
    </w:rPr>
  </w:style>
  <w:style w:type="paragraph" w:customStyle="1" w:styleId="TabText">
    <w:name w:val="TabText"/>
    <w:basedOn w:val="Standard"/>
    <w:uiPriority w:val="99"/>
    <w:rsid w:val="001C3B5F"/>
    <w:pPr>
      <w:ind w:left="567"/>
    </w:pPr>
    <w:rPr>
      <w:rFonts w:ascii="Arial" w:hAnsi="Arial" w:cs="Arial"/>
      <w:lang w:eastAsia="en-US"/>
    </w:rPr>
  </w:style>
  <w:style w:type="paragraph" w:customStyle="1" w:styleId="Tab2">
    <w:name w:val="TabÜ2"/>
    <w:basedOn w:val="Tab1"/>
    <w:rsid w:val="001C3B5F"/>
    <w:pPr>
      <w:numPr>
        <w:ilvl w:val="1"/>
      </w:numPr>
    </w:pPr>
  </w:style>
  <w:style w:type="paragraph" w:styleId="Endnotentext">
    <w:name w:val="endnote text"/>
    <w:basedOn w:val="Standard"/>
    <w:link w:val="EndnotentextZchn"/>
    <w:semiHidden/>
    <w:rsid w:val="00B12D97"/>
    <w:rPr>
      <w:rFonts w:ascii="Arial" w:hAnsi="Arial" w:cs="Arial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D97"/>
    <w:rPr>
      <w:rFonts w:ascii="Arial" w:hAnsi="Arial" w:cs="Arial"/>
      <w:lang w:eastAsia="en-US"/>
    </w:rPr>
  </w:style>
  <w:style w:type="paragraph" w:customStyle="1" w:styleId="TabU1">
    <w:name w:val="Tab_Uü_1"/>
    <w:basedOn w:val="Standard"/>
    <w:uiPriority w:val="99"/>
    <w:rsid w:val="007B081A"/>
    <w:pPr>
      <w:spacing w:before="40" w:after="40"/>
    </w:pPr>
    <w:rPr>
      <w:rFonts w:ascii="Arial" w:hAnsi="Arial" w:cs="Arial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5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5A6B"/>
    <w:pPr>
      <w:ind w:left="720"/>
      <w:contextualSpacing/>
    </w:pPr>
  </w:style>
  <w:style w:type="paragraph" w:styleId="KeinLeerraum">
    <w:name w:val="No Spacing"/>
    <w:uiPriority w:val="1"/>
    <w:qFormat/>
    <w:rsid w:val="00D911CA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106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D47-E26A-D54A-BA92-DDB173B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EFK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FK</dc:title>
  <dc:creator>Michael Schäfer</dc:creator>
  <cp:lastModifiedBy>René Brünn</cp:lastModifiedBy>
  <cp:revision>17</cp:revision>
  <cp:lastPrinted>2014-01-07T15:29:00Z</cp:lastPrinted>
  <dcterms:created xsi:type="dcterms:W3CDTF">2013-01-19T17:03:00Z</dcterms:created>
  <dcterms:modified xsi:type="dcterms:W3CDTF">2020-03-17T11:27:00Z</dcterms:modified>
</cp:coreProperties>
</file>